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7806" w14:textId="77777777" w:rsidR="009A6FCB" w:rsidRPr="00BA6C9C" w:rsidRDefault="009A6FCB" w:rsidP="00204FD6">
      <w:pPr>
        <w:spacing w:after="0" w:line="240" w:lineRule="auto"/>
      </w:pPr>
    </w:p>
    <w:p w14:paraId="1F17E1BC" w14:textId="77777777" w:rsidR="00765650" w:rsidRPr="00346B8D" w:rsidRDefault="00765650" w:rsidP="00204FD6">
      <w:pPr>
        <w:pStyle w:val="Bezproreda"/>
        <w:rPr>
          <w:rFonts w:ascii="Times New Roman" w:hAnsi="Times New Roman"/>
          <w:sz w:val="24"/>
          <w:szCs w:val="24"/>
        </w:rPr>
      </w:pPr>
      <w:r w:rsidRPr="00346B8D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Pr="00346B8D"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E135B2">
        <w:rPr>
          <w:sz w:val="24"/>
          <w:szCs w:val="24"/>
        </w:rPr>
        <w:drawing>
          <wp:inline distT="0" distB="0" distL="0" distR="0" wp14:anchorId="7C685F8D" wp14:editId="4B26A3FA">
            <wp:extent cx="476250" cy="628650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BD24" w14:textId="77777777" w:rsidR="00765650" w:rsidRPr="00346B8D" w:rsidRDefault="00765650" w:rsidP="00204FD6">
      <w:pPr>
        <w:pStyle w:val="Bezproreda"/>
        <w:rPr>
          <w:rFonts w:ascii="Times New Roman" w:hAnsi="Times New Roman"/>
          <w:sz w:val="24"/>
          <w:szCs w:val="24"/>
        </w:rPr>
      </w:pPr>
      <w:r w:rsidRPr="00346B8D">
        <w:rPr>
          <w:rFonts w:ascii="Times New Roman" w:hAnsi="Times New Roman"/>
          <w:sz w:val="24"/>
          <w:szCs w:val="24"/>
        </w:rPr>
        <w:t xml:space="preserve">  REPUBLIKA HRVATSKA</w:t>
      </w:r>
    </w:p>
    <w:p w14:paraId="78D3F1BB" w14:textId="77777777" w:rsidR="00765650" w:rsidRPr="00346B8D" w:rsidRDefault="00765650" w:rsidP="00204FD6">
      <w:pPr>
        <w:pStyle w:val="Bezproreda"/>
        <w:rPr>
          <w:rFonts w:ascii="Times New Roman" w:hAnsi="Times New Roman"/>
          <w:sz w:val="24"/>
          <w:szCs w:val="24"/>
        </w:rPr>
      </w:pPr>
      <w:r w:rsidRPr="00346B8D">
        <w:rPr>
          <w:rFonts w:ascii="Times New Roman" w:hAnsi="Times New Roman"/>
          <w:sz w:val="24"/>
          <w:szCs w:val="24"/>
        </w:rPr>
        <w:t>VARAŽDINSKA ŽUPANIJA</w:t>
      </w:r>
    </w:p>
    <w:p w14:paraId="75ED8340" w14:textId="77777777" w:rsidR="00765650" w:rsidRPr="00346B8D" w:rsidRDefault="00765650" w:rsidP="00204FD6">
      <w:pPr>
        <w:pStyle w:val="Bezproreda"/>
        <w:rPr>
          <w:rFonts w:ascii="Times New Roman" w:hAnsi="Times New Roman"/>
          <w:sz w:val="24"/>
          <w:szCs w:val="24"/>
        </w:rPr>
      </w:pPr>
      <w:r w:rsidRPr="00346B8D">
        <w:rPr>
          <w:rFonts w:ascii="Times New Roman" w:hAnsi="Times New Roman"/>
          <w:sz w:val="24"/>
          <w:szCs w:val="24"/>
        </w:rPr>
        <w:t xml:space="preserve">        OPĆINA VINICA</w:t>
      </w:r>
    </w:p>
    <w:p w14:paraId="33D112E1" w14:textId="77777777" w:rsidR="00765650" w:rsidRDefault="00765650" w:rsidP="00204FD6">
      <w:pPr>
        <w:pStyle w:val="BodyText21"/>
        <w:rPr>
          <w:sz w:val="24"/>
          <w:szCs w:val="24"/>
        </w:rPr>
      </w:pPr>
      <w:r w:rsidRPr="00081481">
        <w:rPr>
          <w:sz w:val="24"/>
          <w:szCs w:val="24"/>
        </w:rPr>
        <w:t xml:space="preserve">       OPĆINSKO VIJEĆE</w:t>
      </w:r>
    </w:p>
    <w:p w14:paraId="2AF94DF8" w14:textId="32BB1D90" w:rsidR="00912EFD" w:rsidRPr="00912EFD" w:rsidRDefault="00912EFD" w:rsidP="00912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EFD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4-04/22-01/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912E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930F0F2" w14:textId="77777777" w:rsidR="00912EFD" w:rsidRPr="00912EFD" w:rsidRDefault="00912EFD" w:rsidP="00912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EFD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-11-22-1</w:t>
      </w:r>
    </w:p>
    <w:p w14:paraId="69AE4686" w14:textId="5D566905" w:rsidR="009A6FCB" w:rsidRDefault="00912EFD" w:rsidP="00912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2EFD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, 02. lipnja 2022.</w:t>
      </w:r>
    </w:p>
    <w:p w14:paraId="5707C3D3" w14:textId="77777777" w:rsidR="00912EFD" w:rsidRPr="00BA6C9C" w:rsidRDefault="00912EFD" w:rsidP="00912EFD">
      <w:pPr>
        <w:spacing w:after="0" w:line="240" w:lineRule="auto"/>
      </w:pPr>
    </w:p>
    <w:p w14:paraId="3946F0F6" w14:textId="6623D62C" w:rsidR="009A6FCB" w:rsidRPr="00204FD6" w:rsidRDefault="00BA6C9C" w:rsidP="00204F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6C9C">
        <w:rPr>
          <w:rFonts w:ascii="Times New Roman" w:eastAsia="Times New Roman" w:hAnsi="Times New Roman" w:cs="Times New Roman"/>
          <w:lang w:eastAsia="hr-HR"/>
        </w:rPr>
        <w:tab/>
      </w:r>
      <w:r w:rsidR="009A6FCB" w:rsidRPr="00204FD6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67. Stavak 1. Zakona o komunalnom gospodarstvu („Narodne novine“  broj</w:t>
      </w:r>
      <w:r w:rsidR="00CE4A4A" w:rsidRPr="00204F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8/18, 110/18, 32/20 </w:t>
      </w:r>
      <w:r w:rsidR="009A6FCB" w:rsidRPr="00204FD6">
        <w:rPr>
          <w:rFonts w:ascii="Times New Roman" w:eastAsia="Times New Roman" w:hAnsi="Times New Roman" w:cs="Times New Roman"/>
          <w:sz w:val="24"/>
          <w:szCs w:val="24"/>
          <w:lang w:eastAsia="hr-HR"/>
        </w:rPr>
        <w:t>) te članka 30. Statuta Općine Vinica („ Službeni vjesnik Varaždinske županije“</w:t>
      </w:r>
      <w:r w:rsidR="00CE4A4A" w:rsidRPr="00204F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30/20, 09/21</w:t>
      </w:r>
      <w:r w:rsidR="009A6FCB" w:rsidRPr="00204FD6">
        <w:rPr>
          <w:rFonts w:ascii="Times New Roman" w:eastAsia="Times New Roman" w:hAnsi="Times New Roman" w:cs="Times New Roman"/>
          <w:sz w:val="24"/>
          <w:szCs w:val="24"/>
          <w:lang w:eastAsia="hr-HR"/>
        </w:rPr>
        <w:t>), Općinsko vijeće Općine Vinica na sjednici održanoj dana</w:t>
      </w:r>
      <w:r w:rsidR="00CE4A4A" w:rsidRPr="00204F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12EFD">
        <w:rPr>
          <w:rFonts w:ascii="Times New Roman" w:eastAsia="Times New Roman" w:hAnsi="Times New Roman" w:cs="Times New Roman"/>
          <w:sz w:val="24"/>
          <w:szCs w:val="24"/>
          <w:lang w:eastAsia="hr-HR"/>
        </w:rPr>
        <w:t>02.</w:t>
      </w:r>
      <w:r w:rsidR="00B10D8F" w:rsidRPr="00204F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C673F" w:rsidRPr="00204FD6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 w:rsidR="00CE4A4A" w:rsidRPr="00204F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733C" w:rsidRPr="00204FD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3C673F" w:rsidRPr="00204FD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A6FCB" w:rsidRPr="00204FD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o je</w:t>
      </w:r>
    </w:p>
    <w:p w14:paraId="42876C93" w14:textId="77777777" w:rsidR="009A6FCB" w:rsidRPr="00BA6C9C" w:rsidRDefault="009A6FCB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05D2E79" w14:textId="425DC456" w:rsidR="009A6FCB" w:rsidRPr="00BC59D9" w:rsidRDefault="00434A79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C59D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I. </w:t>
      </w:r>
      <w:r w:rsidR="00B10D8F" w:rsidRPr="00BC59D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</w:t>
      </w:r>
      <w:r w:rsidRPr="00BC59D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zmjene i dopune Programa gradnje</w:t>
      </w:r>
    </w:p>
    <w:p w14:paraId="71CCC773" w14:textId="7399797B" w:rsidR="009A6FCB" w:rsidRPr="00BC59D9" w:rsidRDefault="00434A79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BC59D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bjekata i uređaja komunalne infrastrukture u 2022. godini</w:t>
      </w:r>
    </w:p>
    <w:p w14:paraId="580C6B68" w14:textId="4789E1A9" w:rsidR="009A6FCB" w:rsidRDefault="009A6FCB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0FA2E657" w14:textId="77777777" w:rsidR="00BC59D9" w:rsidRPr="00BA6C9C" w:rsidRDefault="00BC59D9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6F814C85" w14:textId="6F24E52A" w:rsidR="009A6FCB" w:rsidRPr="00204FD6" w:rsidRDefault="00204FD6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204FD6">
        <w:rPr>
          <w:rFonts w:ascii="Times New Roman" w:eastAsia="Times New Roman" w:hAnsi="Times New Roman" w:cs="Times New Roman"/>
          <w:bCs/>
          <w:lang w:eastAsia="hr-HR"/>
        </w:rPr>
        <w:t>Članak 1.</w:t>
      </w:r>
    </w:p>
    <w:p w14:paraId="0D5415EE" w14:textId="5AC765B6" w:rsidR="00A517B7" w:rsidRPr="00BA6C9C" w:rsidRDefault="00BA6C9C" w:rsidP="00204FD6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C9C">
        <w:rPr>
          <w:rFonts w:ascii="Times New Roman" w:hAnsi="Times New Roman" w:cs="Times New Roman"/>
          <w:sz w:val="24"/>
          <w:szCs w:val="24"/>
        </w:rPr>
        <w:tab/>
      </w:r>
      <w:r w:rsidR="00113C94" w:rsidRPr="00BA6C9C">
        <w:rPr>
          <w:rFonts w:ascii="Times New Roman" w:hAnsi="Times New Roman" w:cs="Times New Roman"/>
          <w:sz w:val="24"/>
          <w:szCs w:val="24"/>
        </w:rPr>
        <w:t>Program gradnje objekata i uređaja komunalne infrastrukture u 2022. godini (objavljen u „Službeno</w:t>
      </w:r>
      <w:r w:rsidR="008806BA" w:rsidRPr="00BA6C9C">
        <w:rPr>
          <w:rFonts w:ascii="Times New Roman" w:hAnsi="Times New Roman" w:cs="Times New Roman"/>
          <w:sz w:val="24"/>
          <w:szCs w:val="24"/>
        </w:rPr>
        <w:t>m vjesniku Varaždinske županije“ broj 109/21</w:t>
      </w:r>
      <w:r w:rsidR="00113C94" w:rsidRPr="00BA6C9C">
        <w:rPr>
          <w:rFonts w:ascii="Times New Roman" w:hAnsi="Times New Roman" w:cs="Times New Roman"/>
          <w:sz w:val="24"/>
          <w:szCs w:val="24"/>
        </w:rPr>
        <w:t>) mijenja se tako da sada glasi:</w:t>
      </w:r>
    </w:p>
    <w:p w14:paraId="42EF700F" w14:textId="78E89AB3" w:rsidR="00062201" w:rsidRPr="00BA6C9C" w:rsidRDefault="00062201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6C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programom utvrđuje se način i svrha korištenja sredstava proračuna Općine Vinica za 2022. godinu u iznosu od </w:t>
      </w:r>
      <w:r w:rsidR="008806BA" w:rsidRPr="00BA6C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170.455,00</w:t>
      </w:r>
      <w:r w:rsidRPr="00BA6C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n</w:t>
      </w:r>
      <w:r w:rsidRPr="00BA6C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iranih za gradnju objekata i uređaja komunalne infrastrukture za 2022. godinu.</w:t>
      </w:r>
    </w:p>
    <w:p w14:paraId="0E470C99" w14:textId="77777777" w:rsidR="002F324D" w:rsidRPr="00BA6C9C" w:rsidRDefault="002F324D" w:rsidP="00204FD6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Srednjesjenanje2-Isticanje6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420"/>
        <w:gridCol w:w="1165"/>
        <w:gridCol w:w="799"/>
        <w:gridCol w:w="1188"/>
        <w:gridCol w:w="1188"/>
        <w:gridCol w:w="1188"/>
      </w:tblGrid>
      <w:tr w:rsidR="00B14E52" w:rsidRPr="00BA6C9C" w14:paraId="277A4E7C" w14:textId="77777777" w:rsidTr="00304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6BAF45D" w14:textId="77777777" w:rsidR="00556577" w:rsidRPr="00BA6C9C" w:rsidRDefault="00556577" w:rsidP="00204FD6">
            <w:pPr>
              <w:jc w:val="center"/>
              <w:rPr>
                <w:color w:val="auto"/>
                <w:sz w:val="18"/>
                <w:szCs w:val="18"/>
              </w:rPr>
            </w:pPr>
            <w:r w:rsidRPr="00BA6C9C">
              <w:rPr>
                <w:color w:val="auto"/>
                <w:sz w:val="18"/>
                <w:szCs w:val="18"/>
              </w:rPr>
              <w:t>REDNI BROJ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D3D891F" w14:textId="77777777" w:rsidR="00556577" w:rsidRPr="00BA6C9C" w:rsidRDefault="00556577" w:rsidP="0020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A6C9C">
              <w:rPr>
                <w:color w:val="auto"/>
                <w:sz w:val="18"/>
                <w:szCs w:val="18"/>
              </w:rPr>
              <w:t>KOMUNALNA INFRASTRUKTURA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CC25556" w14:textId="77777777" w:rsidR="00556577" w:rsidRPr="00BA6C9C" w:rsidRDefault="00556577" w:rsidP="0020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</w:rPr>
            </w:pPr>
            <w:r w:rsidRPr="00BA6C9C">
              <w:rPr>
                <w:color w:val="auto"/>
                <w:sz w:val="14"/>
              </w:rPr>
              <w:t>IZVORI FINANCIRANJA</w:t>
            </w:r>
          </w:p>
          <w:p w14:paraId="66508D5F" w14:textId="77777777" w:rsidR="00556577" w:rsidRPr="00BA6C9C" w:rsidRDefault="00556577" w:rsidP="0020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BA6C9C">
              <w:rPr>
                <w:color w:val="auto"/>
                <w:sz w:val="16"/>
              </w:rPr>
              <w:t>(proračunska stavka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B4C5A24" w14:textId="77777777" w:rsidR="00556577" w:rsidRPr="00BA6C9C" w:rsidRDefault="00556577" w:rsidP="0020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BA6C9C">
              <w:rPr>
                <w:color w:val="auto"/>
                <w:sz w:val="16"/>
              </w:rPr>
              <w:t>KONTO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B2AEEBE" w14:textId="77777777" w:rsidR="00556577" w:rsidRPr="00BA6C9C" w:rsidRDefault="00570D5A" w:rsidP="0020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BA6C9C">
              <w:rPr>
                <w:color w:val="auto"/>
                <w:sz w:val="16"/>
              </w:rPr>
              <w:t>PRORAČUN</w:t>
            </w:r>
          </w:p>
          <w:p w14:paraId="3915DCCB" w14:textId="77777777" w:rsidR="00556577" w:rsidRPr="00BA6C9C" w:rsidRDefault="00570D5A" w:rsidP="0020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BA6C9C">
              <w:rPr>
                <w:color w:val="auto"/>
                <w:sz w:val="16"/>
              </w:rPr>
              <w:t>2022</w:t>
            </w:r>
            <w:r w:rsidR="00556577" w:rsidRPr="00BA6C9C">
              <w:rPr>
                <w:color w:val="auto"/>
                <w:sz w:val="16"/>
              </w:rPr>
              <w:t>.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16C435A2" w14:textId="77777777" w:rsidR="00556577" w:rsidRPr="00BA6C9C" w:rsidRDefault="00556577" w:rsidP="0020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</w:rPr>
            </w:pPr>
          </w:p>
          <w:p w14:paraId="004A522F" w14:textId="77777777" w:rsidR="00556577" w:rsidRPr="00BA6C9C" w:rsidRDefault="00556577" w:rsidP="0020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BA6C9C">
              <w:rPr>
                <w:color w:val="auto"/>
                <w:sz w:val="16"/>
              </w:rPr>
              <w:t>POVEĆANJE / SMANJENJE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3E3F8FBE" w14:textId="77777777" w:rsidR="00556577" w:rsidRPr="00BA6C9C" w:rsidRDefault="00570D5A" w:rsidP="0020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BA6C9C">
              <w:rPr>
                <w:color w:val="auto"/>
                <w:sz w:val="16"/>
              </w:rPr>
              <w:t>1. IZMJENE 2022</w:t>
            </w:r>
            <w:r w:rsidR="00556577" w:rsidRPr="00BA6C9C">
              <w:rPr>
                <w:color w:val="auto"/>
                <w:sz w:val="16"/>
              </w:rPr>
              <w:t>.</w:t>
            </w:r>
          </w:p>
        </w:tc>
      </w:tr>
      <w:tr w:rsidR="00556577" w:rsidRPr="00BA6C9C" w14:paraId="591757B1" w14:textId="77777777" w:rsidTr="00304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FFCC"/>
            <w:vAlign w:val="center"/>
          </w:tcPr>
          <w:p w14:paraId="1A21A079" w14:textId="77777777" w:rsidR="00556577" w:rsidRPr="00BA6C9C" w:rsidRDefault="00556577" w:rsidP="00204FD6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171608FE" w14:textId="77777777" w:rsidR="00556577" w:rsidRPr="00BA6C9C" w:rsidRDefault="00556577" w:rsidP="00204FD6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4363B33E" w14:textId="77777777" w:rsidR="00556577" w:rsidRPr="00BA6C9C" w:rsidRDefault="00556577" w:rsidP="00204FD6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62E0297D" w14:textId="77777777" w:rsidR="00556577" w:rsidRPr="00BA6C9C" w:rsidRDefault="00556577" w:rsidP="00204FD6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4CA483B1" w14:textId="77777777" w:rsidR="00556577" w:rsidRPr="00BA6C9C" w:rsidRDefault="00556577" w:rsidP="00204FD6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5E5CEAA0" w14:textId="77777777" w:rsidR="00556577" w:rsidRPr="00BA6C9C" w:rsidRDefault="00556577" w:rsidP="00204FD6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2DA1E759" w14:textId="77777777" w:rsidR="00556577" w:rsidRPr="00BA6C9C" w:rsidRDefault="00556577" w:rsidP="00204FD6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37351866" w14:textId="77777777" w:rsidR="00E20379" w:rsidRPr="00BA6C9C" w:rsidRDefault="00E20379" w:rsidP="00204FD6">
            <w:pPr>
              <w:jc w:val="center"/>
              <w:rPr>
                <w:color w:val="auto"/>
                <w:sz w:val="18"/>
                <w:szCs w:val="18"/>
              </w:rPr>
            </w:pPr>
            <w:r w:rsidRPr="00BA6C9C">
              <w:rPr>
                <w:color w:val="auto"/>
                <w:sz w:val="18"/>
                <w:szCs w:val="18"/>
              </w:rPr>
              <w:t>I</w:t>
            </w:r>
            <w:r w:rsidR="00556577" w:rsidRPr="00BA6C9C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14:paraId="0AF5DD72" w14:textId="77777777" w:rsidR="00556577" w:rsidRPr="00BA6C9C" w:rsidRDefault="0044283D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A6C9C">
              <w:rPr>
                <w:b/>
                <w:sz w:val="18"/>
                <w:szCs w:val="18"/>
              </w:rPr>
              <w:t>UREĐENJE</w:t>
            </w:r>
            <w:r w:rsidR="00556577" w:rsidRPr="00BA6C9C">
              <w:rPr>
                <w:b/>
                <w:sz w:val="18"/>
                <w:szCs w:val="18"/>
              </w:rPr>
              <w:t xml:space="preserve"> NERAZVRSTANIH CESTA</w:t>
            </w:r>
          </w:p>
          <w:p w14:paraId="153D1078" w14:textId="77777777" w:rsidR="00556577" w:rsidRPr="00BA6C9C" w:rsidRDefault="00556577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62AD8BF5" w14:textId="77777777" w:rsidR="00556577" w:rsidRPr="00BA6C9C" w:rsidRDefault="00556577" w:rsidP="00204FD6">
            <w:pPr>
              <w:pStyle w:val="Odlomakpopis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A6C9C">
              <w:rPr>
                <w:i/>
                <w:sz w:val="18"/>
                <w:szCs w:val="18"/>
              </w:rPr>
              <w:t>Modernizacija i sanacija</w:t>
            </w:r>
          </w:p>
          <w:p w14:paraId="36DF10F8" w14:textId="77777777" w:rsidR="00556577" w:rsidRPr="00BA6C9C" w:rsidRDefault="00556577" w:rsidP="00204FD6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A6C9C">
              <w:rPr>
                <w:i/>
                <w:sz w:val="18"/>
                <w:szCs w:val="18"/>
              </w:rPr>
              <w:t>nerazvrstanih cesta</w:t>
            </w:r>
          </w:p>
          <w:p w14:paraId="269AC134" w14:textId="77777777" w:rsidR="00556577" w:rsidRPr="00BA6C9C" w:rsidRDefault="00556577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9F2A9D5" w14:textId="77777777" w:rsidR="00570D5A" w:rsidRPr="00BA6C9C" w:rsidRDefault="00113C94" w:rsidP="00204FD6">
            <w:pPr>
              <w:pStyle w:val="Odlomakpopis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6C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zgradnja oborinske odvodnje u Ulici </w:t>
            </w:r>
            <w:r w:rsidR="00570D5A" w:rsidRPr="00BA6C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v. Ane u Vinici</w:t>
            </w:r>
          </w:p>
          <w:p w14:paraId="0D69FDDD" w14:textId="77777777" w:rsidR="00113C94" w:rsidRPr="00BA6C9C" w:rsidRDefault="00113C94" w:rsidP="00204FD6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63CC494" w14:textId="77777777" w:rsidR="00113C94" w:rsidRPr="00BA6C9C" w:rsidRDefault="00113C94" w:rsidP="00204FD6">
            <w:pPr>
              <w:pStyle w:val="Odlomakpopis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6C9C">
              <w:rPr>
                <w:rFonts w:ascii="Times New Roman" w:hAnsi="Times New Roman" w:cs="Times New Roman"/>
                <w:i/>
                <w:sz w:val="18"/>
                <w:szCs w:val="18"/>
              </w:rPr>
              <w:t>Izgradnja ob</w:t>
            </w:r>
            <w:r w:rsidR="0044283D" w:rsidRPr="00BA6C9C">
              <w:rPr>
                <w:rFonts w:ascii="Times New Roman" w:hAnsi="Times New Roman" w:cs="Times New Roman"/>
                <w:i/>
                <w:sz w:val="18"/>
                <w:szCs w:val="18"/>
              </w:rPr>
              <w:t>o</w:t>
            </w:r>
            <w:r w:rsidRPr="00BA6C9C">
              <w:rPr>
                <w:rFonts w:ascii="Times New Roman" w:hAnsi="Times New Roman" w:cs="Times New Roman"/>
                <w:i/>
                <w:sz w:val="18"/>
                <w:szCs w:val="18"/>
              </w:rPr>
              <w:t>rinske odvodnje u Ulici A. Augustinčića u G. Ladanju</w:t>
            </w:r>
          </w:p>
          <w:p w14:paraId="544E2B92" w14:textId="77777777" w:rsidR="00B14E52" w:rsidRPr="00BA6C9C" w:rsidRDefault="00B14E52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5EA56A8" w14:textId="77777777" w:rsidR="0044283D" w:rsidRPr="00BA6C9C" w:rsidRDefault="0044283D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A0B43F9" w14:textId="77777777" w:rsidR="0044283D" w:rsidRPr="00BA6C9C" w:rsidRDefault="0044283D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D3B723C" w14:textId="77777777" w:rsidR="001418F0" w:rsidRPr="00BA6C9C" w:rsidRDefault="001418F0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6C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ILJ:  Povećanje prometne sigurnosti te  učinkovitije i uređenije prometnice. </w:t>
            </w:r>
          </w:p>
          <w:p w14:paraId="2C9A4C47" w14:textId="77777777" w:rsidR="001418F0" w:rsidRPr="00BA6C9C" w:rsidRDefault="001418F0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6C9C">
              <w:rPr>
                <w:rFonts w:ascii="Times New Roman" w:hAnsi="Times New Roman" w:cs="Times New Roman"/>
                <w:i/>
                <w:sz w:val="18"/>
                <w:szCs w:val="18"/>
              </w:rPr>
              <w:t>MJERLJIVOST CILJA: Sprečavanje mogućih budućih prometnih nezgoda</w:t>
            </w:r>
          </w:p>
          <w:p w14:paraId="366D0986" w14:textId="77777777" w:rsidR="001418F0" w:rsidRPr="00BA6C9C" w:rsidRDefault="001418F0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12" w:space="0" w:color="auto"/>
            </w:tcBorders>
          </w:tcPr>
          <w:p w14:paraId="10132955" w14:textId="77777777" w:rsidR="00556577" w:rsidRPr="00BA6C9C" w:rsidRDefault="0055657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A255894" w14:textId="77777777" w:rsidR="00556577" w:rsidRPr="00BA6C9C" w:rsidRDefault="00556577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5C3F02C" w14:textId="77777777" w:rsidR="000255CB" w:rsidRPr="00BA6C9C" w:rsidRDefault="0055657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- proračunska sredstva (011)</w:t>
            </w:r>
          </w:p>
          <w:p w14:paraId="18E189A0" w14:textId="77777777" w:rsidR="001418F0" w:rsidRPr="00BA6C9C" w:rsidRDefault="001418F0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F697719" w14:textId="77777777" w:rsidR="00570D5A" w:rsidRPr="00BA6C9C" w:rsidRDefault="00570D5A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- proračunska sredstva (011)</w:t>
            </w:r>
          </w:p>
          <w:p w14:paraId="2C0AC7DC" w14:textId="77777777" w:rsidR="00556577" w:rsidRPr="00BA6C9C" w:rsidRDefault="0055657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4A20B3B" w14:textId="77777777" w:rsidR="00113C94" w:rsidRPr="00BA6C9C" w:rsidRDefault="00113C94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79594C6" w14:textId="77777777" w:rsidR="0044283D" w:rsidRPr="00BA6C9C" w:rsidRDefault="0044283D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-proračunska sredstva (011)</w:t>
            </w:r>
          </w:p>
          <w:p w14:paraId="50794E90" w14:textId="77777777" w:rsidR="0044283D" w:rsidRPr="00BA6C9C" w:rsidRDefault="0044283D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76.568,00</w:t>
            </w:r>
          </w:p>
          <w:p w14:paraId="58C7D3F6" w14:textId="77777777" w:rsidR="0044283D" w:rsidRPr="00BA6C9C" w:rsidRDefault="0044283D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-kapitalne pomoći (052)</w:t>
            </w:r>
          </w:p>
          <w:p w14:paraId="051B628E" w14:textId="77777777" w:rsidR="0044283D" w:rsidRPr="00BA6C9C" w:rsidRDefault="0044283D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230.000,00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06A0A16E" w14:textId="77777777" w:rsidR="00556577" w:rsidRPr="00BA6C9C" w:rsidRDefault="0055657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B5DA325" w14:textId="77777777" w:rsidR="00556577" w:rsidRPr="00BA6C9C" w:rsidRDefault="00556577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248A666" w14:textId="77777777" w:rsidR="00556577" w:rsidRPr="00BA6C9C" w:rsidRDefault="0055657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421311</w:t>
            </w:r>
          </w:p>
          <w:p w14:paraId="2824565F" w14:textId="77777777" w:rsidR="00556577" w:rsidRPr="00BA6C9C" w:rsidRDefault="00556577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51240A6" w14:textId="77777777" w:rsidR="001418F0" w:rsidRPr="00BA6C9C" w:rsidRDefault="001418F0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846D460" w14:textId="77777777" w:rsidR="00556577" w:rsidRPr="00BA6C9C" w:rsidRDefault="00570D5A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421312</w:t>
            </w:r>
          </w:p>
          <w:p w14:paraId="504E704B" w14:textId="77777777" w:rsidR="0044283D" w:rsidRPr="00BA6C9C" w:rsidRDefault="0044283D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C36CC2E" w14:textId="77777777" w:rsidR="0044283D" w:rsidRPr="00BA6C9C" w:rsidRDefault="0044283D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D43DFE0" w14:textId="77777777" w:rsidR="0044283D" w:rsidRPr="00BA6C9C" w:rsidRDefault="0044283D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FF03BDC" w14:textId="77777777" w:rsidR="0044283D" w:rsidRPr="00BA6C9C" w:rsidRDefault="0044283D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3232933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3E355C8F" w14:textId="77777777" w:rsidR="00556577" w:rsidRPr="00BA6C9C" w:rsidRDefault="00556577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02CBAAF" w14:textId="77777777" w:rsidR="00556577" w:rsidRPr="00BA6C9C" w:rsidRDefault="0055657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F029227" w14:textId="77777777" w:rsidR="00556577" w:rsidRPr="00BA6C9C" w:rsidRDefault="00570D5A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1</w:t>
            </w:r>
            <w:r w:rsidR="003708BA" w:rsidRPr="00BA6C9C">
              <w:rPr>
                <w:sz w:val="16"/>
              </w:rPr>
              <w:t>50</w:t>
            </w:r>
            <w:r w:rsidR="00556577" w:rsidRPr="00BA6C9C">
              <w:rPr>
                <w:sz w:val="16"/>
              </w:rPr>
              <w:t>.000,00</w:t>
            </w:r>
          </w:p>
          <w:p w14:paraId="50ADE66A" w14:textId="77777777" w:rsidR="00556577" w:rsidRPr="00BA6C9C" w:rsidRDefault="0055657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A6D6147" w14:textId="77777777" w:rsidR="00556577" w:rsidRPr="00BA6C9C" w:rsidRDefault="00556577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139A26F" w14:textId="77777777" w:rsidR="00556577" w:rsidRPr="00BA6C9C" w:rsidRDefault="00570D5A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0,00</w:t>
            </w:r>
          </w:p>
          <w:p w14:paraId="6B19344B" w14:textId="77777777" w:rsidR="0044283D" w:rsidRPr="00BA6C9C" w:rsidRDefault="0044283D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0F81563" w14:textId="77777777" w:rsidR="0044283D" w:rsidRPr="00BA6C9C" w:rsidRDefault="0044283D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8593F6D" w14:textId="77777777" w:rsidR="0044283D" w:rsidRPr="00BA6C9C" w:rsidRDefault="0044283D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2E2DE82" w14:textId="77777777" w:rsidR="0044283D" w:rsidRPr="00BA6C9C" w:rsidRDefault="0044283D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0,00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347F1DFC" w14:textId="77777777" w:rsidR="00984F5A" w:rsidRPr="00BA6C9C" w:rsidRDefault="00984F5A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BAE1096" w14:textId="77777777" w:rsidR="00984F5A" w:rsidRPr="00BA6C9C" w:rsidRDefault="00984F5A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FBEFB46" w14:textId="77777777" w:rsidR="000255CB" w:rsidRPr="00BA6C9C" w:rsidRDefault="00570D5A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-100</w:t>
            </w:r>
            <w:r w:rsidR="00175278" w:rsidRPr="00BA6C9C">
              <w:rPr>
                <w:sz w:val="16"/>
              </w:rPr>
              <w:t>.000,00</w:t>
            </w:r>
          </w:p>
          <w:p w14:paraId="4CBA696C" w14:textId="77777777" w:rsidR="000255CB" w:rsidRPr="00BA6C9C" w:rsidRDefault="000255CB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66B2888" w14:textId="77777777" w:rsidR="000255CB" w:rsidRPr="00BA6C9C" w:rsidRDefault="000255CB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7FEAA24" w14:textId="77777777" w:rsidR="00556577" w:rsidRPr="00BA6C9C" w:rsidRDefault="00570D5A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387.000,00</w:t>
            </w:r>
          </w:p>
          <w:p w14:paraId="7FD224E1" w14:textId="77777777" w:rsidR="0044283D" w:rsidRPr="00BA6C9C" w:rsidRDefault="0044283D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BDDCB0B" w14:textId="77777777" w:rsidR="0044283D" w:rsidRPr="00BA6C9C" w:rsidRDefault="0044283D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6C32FD9" w14:textId="77777777" w:rsidR="0044283D" w:rsidRPr="00BA6C9C" w:rsidRDefault="0044283D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90F8347" w14:textId="77777777" w:rsidR="0044283D" w:rsidRPr="00BA6C9C" w:rsidRDefault="0044283D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306.568,00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732C26C3" w14:textId="77777777" w:rsidR="00984F5A" w:rsidRPr="00BA6C9C" w:rsidRDefault="00984F5A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FD7FD39" w14:textId="77777777" w:rsidR="00984F5A" w:rsidRPr="00BA6C9C" w:rsidRDefault="00984F5A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C1A739D" w14:textId="77777777" w:rsidR="000255CB" w:rsidRPr="00BA6C9C" w:rsidRDefault="00570D5A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50</w:t>
            </w:r>
            <w:r w:rsidR="00175278" w:rsidRPr="00BA6C9C">
              <w:rPr>
                <w:sz w:val="16"/>
              </w:rPr>
              <w:t>.000,00</w:t>
            </w:r>
          </w:p>
          <w:p w14:paraId="3DD203E9" w14:textId="77777777" w:rsidR="000255CB" w:rsidRPr="00BA6C9C" w:rsidRDefault="000255CB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CECCC20" w14:textId="77777777" w:rsidR="00570D5A" w:rsidRPr="00BA6C9C" w:rsidRDefault="00570D5A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35FB03B" w14:textId="77777777" w:rsidR="00570D5A" w:rsidRPr="00BA6C9C" w:rsidRDefault="00570D5A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387.000,00</w:t>
            </w:r>
          </w:p>
          <w:p w14:paraId="68F8A1A5" w14:textId="77777777" w:rsidR="00556577" w:rsidRPr="00BA6C9C" w:rsidRDefault="00556577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55E2B75" w14:textId="77777777" w:rsidR="0044283D" w:rsidRPr="00BA6C9C" w:rsidRDefault="0044283D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8B5EC4A" w14:textId="77777777" w:rsidR="0044283D" w:rsidRPr="00BA6C9C" w:rsidRDefault="0044283D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636A2FB" w14:textId="77777777" w:rsidR="0044283D" w:rsidRPr="00BA6C9C" w:rsidRDefault="0044283D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306.568,00</w:t>
            </w:r>
          </w:p>
        </w:tc>
      </w:tr>
      <w:tr w:rsidR="00556577" w:rsidRPr="00BA6C9C" w14:paraId="3BA55B40" w14:textId="77777777" w:rsidTr="0068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FFCC"/>
            <w:vAlign w:val="center"/>
          </w:tcPr>
          <w:p w14:paraId="6F8BF957" w14:textId="77777777" w:rsidR="00556577" w:rsidRPr="00BA6C9C" w:rsidRDefault="00556577" w:rsidP="00204FD6">
            <w:pPr>
              <w:jc w:val="center"/>
              <w:rPr>
                <w:bCs w:val="0"/>
                <w:color w:val="auto"/>
                <w:sz w:val="18"/>
                <w:szCs w:val="18"/>
              </w:rPr>
            </w:pPr>
          </w:p>
          <w:p w14:paraId="67E968DA" w14:textId="77777777" w:rsidR="00556577" w:rsidRPr="00BA6C9C" w:rsidRDefault="00556577" w:rsidP="00204FD6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006862EB" w14:textId="77777777" w:rsidR="00556577" w:rsidRPr="00BA6C9C" w:rsidRDefault="00556577" w:rsidP="00204FD6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3FA77E2E" w14:textId="77777777" w:rsidR="00556577" w:rsidRPr="00BA6C9C" w:rsidRDefault="00556577" w:rsidP="00204FD6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17A07605" w14:textId="77777777" w:rsidR="00556577" w:rsidRPr="00BA6C9C" w:rsidRDefault="00E20379" w:rsidP="00204FD6">
            <w:pPr>
              <w:rPr>
                <w:color w:val="auto"/>
                <w:sz w:val="18"/>
                <w:szCs w:val="18"/>
              </w:rPr>
            </w:pPr>
            <w:r w:rsidRPr="00BA6C9C">
              <w:rPr>
                <w:color w:val="auto"/>
                <w:sz w:val="18"/>
                <w:szCs w:val="18"/>
              </w:rPr>
              <w:t xml:space="preserve">    II</w:t>
            </w:r>
            <w:r w:rsidR="00556577" w:rsidRPr="00BA6C9C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</w:tcPr>
          <w:p w14:paraId="01DC4E60" w14:textId="77777777" w:rsidR="00556577" w:rsidRPr="00BA6C9C" w:rsidRDefault="00556577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A6C9C">
              <w:rPr>
                <w:b/>
                <w:sz w:val="18"/>
                <w:szCs w:val="18"/>
              </w:rPr>
              <w:t xml:space="preserve">OSTALI GRAĐEVINSKI OBJEKTI – </w:t>
            </w:r>
            <w:r w:rsidR="001418F0" w:rsidRPr="00BA6C9C">
              <w:rPr>
                <w:b/>
                <w:sz w:val="18"/>
                <w:szCs w:val="18"/>
              </w:rPr>
              <w:t>UREĐENJE MJESNOG GROBLJA U MARČANU</w:t>
            </w:r>
          </w:p>
          <w:p w14:paraId="7BB760F5" w14:textId="77777777" w:rsidR="00FE7A64" w:rsidRPr="00BA6C9C" w:rsidRDefault="00FE7A64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450F9E07" w14:textId="77777777" w:rsidR="00FE7A64" w:rsidRPr="00BA6C9C" w:rsidRDefault="00FE7A64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032E493D" w14:textId="77777777" w:rsidR="00FE7A64" w:rsidRPr="00BA6C9C" w:rsidRDefault="00FE7A64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21BC62B5" w14:textId="77777777" w:rsidR="00FE7A64" w:rsidRPr="00BA6C9C" w:rsidRDefault="00FE7A64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5323806A" w14:textId="77777777" w:rsidR="00556577" w:rsidRPr="00BA6C9C" w:rsidRDefault="00556577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ILJ: </w:t>
            </w:r>
            <w:r w:rsidR="001418F0" w:rsidRPr="00BA6C9C">
              <w:rPr>
                <w:rFonts w:ascii="Times New Roman" w:hAnsi="Times New Roman" w:cs="Times New Roman"/>
                <w:i/>
                <w:sz w:val="18"/>
                <w:szCs w:val="18"/>
              </w:rPr>
              <w:t>uređenje ograde uz športsko igralište na mjesnom groblju</w:t>
            </w:r>
          </w:p>
          <w:p w14:paraId="14023801" w14:textId="77777777" w:rsidR="00556577" w:rsidRPr="00BA6C9C" w:rsidRDefault="00556577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A6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JERLJIVOST CILJA: </w:t>
            </w:r>
            <w:r w:rsidR="001418F0" w:rsidRPr="00BA6C9C">
              <w:rPr>
                <w:rFonts w:ascii="Times New Roman" w:hAnsi="Times New Roman" w:cs="Times New Roman"/>
                <w:i/>
                <w:sz w:val="18"/>
                <w:szCs w:val="18"/>
              </w:rPr>
              <w:t>uređena ograda cijelom dužinom groblja i igrališta</w:t>
            </w:r>
            <w:r w:rsidRPr="00BA6C9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</w:tcPr>
          <w:p w14:paraId="342B3B81" w14:textId="77777777" w:rsidR="00556577" w:rsidRPr="00BA6C9C" w:rsidRDefault="00556577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996A617" w14:textId="77777777" w:rsidR="00556577" w:rsidRPr="00BA6C9C" w:rsidRDefault="00556577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- proračunska</w:t>
            </w:r>
          </w:p>
          <w:p w14:paraId="236EC594" w14:textId="77777777" w:rsidR="00556577" w:rsidRPr="00BA6C9C" w:rsidRDefault="00556577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sredstva (011)</w:t>
            </w:r>
          </w:p>
          <w:p w14:paraId="6B9E971B" w14:textId="77777777" w:rsidR="001418F0" w:rsidRPr="00BA6C9C" w:rsidRDefault="009978FD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315</w:t>
            </w:r>
            <w:r w:rsidR="00E20379" w:rsidRPr="00BA6C9C">
              <w:rPr>
                <w:sz w:val="16"/>
              </w:rPr>
              <w:t>.000,00</w:t>
            </w:r>
          </w:p>
          <w:p w14:paraId="3E17C691" w14:textId="77777777" w:rsidR="001418F0" w:rsidRPr="00BA6C9C" w:rsidRDefault="001418F0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-kapitalne pomoći (052)</w:t>
            </w:r>
          </w:p>
          <w:p w14:paraId="312987E9" w14:textId="77777777" w:rsidR="00E20379" w:rsidRPr="00BA6C9C" w:rsidRDefault="009978FD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lastRenderedPageBreak/>
              <w:t>535</w:t>
            </w:r>
            <w:r w:rsidR="00E20379" w:rsidRPr="00BA6C9C">
              <w:rPr>
                <w:sz w:val="16"/>
              </w:rPr>
              <w:t>.000,00</w:t>
            </w:r>
          </w:p>
        </w:tc>
        <w:tc>
          <w:tcPr>
            <w:tcW w:w="799" w:type="dxa"/>
          </w:tcPr>
          <w:p w14:paraId="214FCA51" w14:textId="77777777" w:rsidR="00556577" w:rsidRPr="00BA6C9C" w:rsidRDefault="00556577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D1142A5" w14:textId="77777777" w:rsidR="00556577" w:rsidRPr="00BA6C9C" w:rsidRDefault="001418F0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4214942</w:t>
            </w:r>
          </w:p>
        </w:tc>
        <w:tc>
          <w:tcPr>
            <w:tcW w:w="1188" w:type="dxa"/>
          </w:tcPr>
          <w:p w14:paraId="6A3676C6" w14:textId="77777777" w:rsidR="00556577" w:rsidRPr="00BA6C9C" w:rsidRDefault="00556577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6778B08" w14:textId="77777777" w:rsidR="00556577" w:rsidRPr="00BA6C9C" w:rsidRDefault="001418F0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400</w:t>
            </w:r>
            <w:r w:rsidR="008515F3" w:rsidRPr="00BA6C9C">
              <w:rPr>
                <w:sz w:val="16"/>
              </w:rPr>
              <w:t>.000,00</w:t>
            </w:r>
          </w:p>
        </w:tc>
        <w:tc>
          <w:tcPr>
            <w:tcW w:w="1188" w:type="dxa"/>
          </w:tcPr>
          <w:p w14:paraId="731D8A78" w14:textId="77777777" w:rsidR="00826900" w:rsidRPr="00BA6C9C" w:rsidRDefault="00826900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F561242" w14:textId="77777777" w:rsidR="00556577" w:rsidRPr="00BA6C9C" w:rsidRDefault="001418F0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450.000,00</w:t>
            </w:r>
          </w:p>
        </w:tc>
        <w:tc>
          <w:tcPr>
            <w:tcW w:w="1188" w:type="dxa"/>
          </w:tcPr>
          <w:p w14:paraId="340740C6" w14:textId="77777777" w:rsidR="00826900" w:rsidRPr="00BA6C9C" w:rsidRDefault="00826900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154CBAC2" w14:textId="77777777" w:rsidR="00556577" w:rsidRPr="00BA6C9C" w:rsidRDefault="001418F0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850</w:t>
            </w:r>
            <w:r w:rsidR="00175278" w:rsidRPr="00BA6C9C">
              <w:rPr>
                <w:sz w:val="16"/>
              </w:rPr>
              <w:t>.000,00</w:t>
            </w:r>
          </w:p>
        </w:tc>
      </w:tr>
      <w:tr w:rsidR="00175278" w:rsidRPr="00BA6C9C" w14:paraId="7820674F" w14:textId="77777777" w:rsidTr="0068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1AA779F" w14:textId="77777777" w:rsidR="00556577" w:rsidRPr="00BA6C9C" w:rsidRDefault="00556577" w:rsidP="00204FD6">
            <w:pPr>
              <w:jc w:val="center"/>
              <w:rPr>
                <w:bCs w:val="0"/>
                <w:color w:val="auto"/>
                <w:sz w:val="18"/>
                <w:szCs w:val="18"/>
              </w:rPr>
            </w:pPr>
          </w:p>
          <w:p w14:paraId="13BBF2A5" w14:textId="77777777" w:rsidR="00556577" w:rsidRPr="00BA6C9C" w:rsidRDefault="00556577" w:rsidP="00204F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2C585C4A" w14:textId="77777777" w:rsidR="00556577" w:rsidRPr="00BA6C9C" w:rsidRDefault="00556577" w:rsidP="00204FD6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54D94D23" w14:textId="77777777" w:rsidR="00556577" w:rsidRPr="00BA6C9C" w:rsidRDefault="00556577" w:rsidP="00204FD6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2F7111C8" w14:textId="77777777" w:rsidR="00556577" w:rsidRPr="00BA6C9C" w:rsidRDefault="00556577" w:rsidP="00204FD6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1FC3E5DF" w14:textId="77777777" w:rsidR="00556577" w:rsidRPr="00BA6C9C" w:rsidRDefault="00556577" w:rsidP="00204FD6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3956690A" w14:textId="77777777" w:rsidR="00556577" w:rsidRPr="00BA6C9C" w:rsidRDefault="00E20379" w:rsidP="00204FD6">
            <w:pPr>
              <w:jc w:val="center"/>
              <w:rPr>
                <w:color w:val="auto"/>
                <w:sz w:val="18"/>
                <w:szCs w:val="18"/>
              </w:rPr>
            </w:pPr>
            <w:r w:rsidRPr="00BA6C9C">
              <w:rPr>
                <w:color w:val="auto"/>
                <w:sz w:val="18"/>
                <w:szCs w:val="18"/>
              </w:rPr>
              <w:t>III</w:t>
            </w:r>
            <w:r w:rsidR="00556577" w:rsidRPr="00BA6C9C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</w:tcPr>
          <w:p w14:paraId="430873FB" w14:textId="77777777" w:rsidR="00FE7A64" w:rsidRPr="00BA6C9C" w:rsidRDefault="00FE7A64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A6C9C">
              <w:rPr>
                <w:b/>
                <w:sz w:val="18"/>
                <w:szCs w:val="18"/>
              </w:rPr>
              <w:t>OSTALI GRAĐEVINSKI OBJEKTI – DJEČJA IGRALIŠTA</w:t>
            </w:r>
          </w:p>
          <w:p w14:paraId="36564BBC" w14:textId="77777777" w:rsidR="00FE7A64" w:rsidRPr="00BA6C9C" w:rsidRDefault="00FE7A64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27A44630" w14:textId="77777777" w:rsidR="00FE7A64" w:rsidRPr="00BA6C9C" w:rsidRDefault="00FE7A64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6C9C">
              <w:rPr>
                <w:rFonts w:ascii="Times New Roman" w:hAnsi="Times New Roman" w:cs="Times New Roman"/>
                <w:b/>
                <w:sz w:val="18"/>
                <w:szCs w:val="18"/>
              </w:rPr>
              <w:t>CILJ:</w:t>
            </w:r>
            <w:r w:rsidRPr="00BA6C9C">
              <w:rPr>
                <w:i/>
                <w:sz w:val="24"/>
                <w:szCs w:val="24"/>
              </w:rPr>
              <w:t xml:space="preserve"> </w:t>
            </w:r>
            <w:r w:rsidRPr="00BA6C9C">
              <w:rPr>
                <w:rFonts w:ascii="Times New Roman" w:hAnsi="Times New Roman" w:cs="Times New Roman"/>
                <w:i/>
                <w:sz w:val="18"/>
                <w:szCs w:val="18"/>
              </w:rPr>
              <w:t>Uređen</w:t>
            </w:r>
            <w:r w:rsidR="00EE3F44" w:rsidRPr="00BA6C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je dječjeg igrališta </w:t>
            </w:r>
            <w:r w:rsidRPr="00BA6C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odavanjem novih modula</w:t>
            </w:r>
            <w:r w:rsidR="00EE3F44" w:rsidRPr="00BA6C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grala</w:t>
            </w:r>
          </w:p>
          <w:p w14:paraId="64255F93" w14:textId="77777777" w:rsidR="00556577" w:rsidRPr="00BA6C9C" w:rsidRDefault="00FE7A64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6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JERLJIVOST CILJA: </w:t>
            </w:r>
            <w:r w:rsidRPr="00BA6C9C">
              <w:rPr>
                <w:rFonts w:ascii="Times New Roman" w:hAnsi="Times New Roman" w:cs="Times New Roman"/>
                <w:i/>
                <w:sz w:val="18"/>
                <w:szCs w:val="18"/>
              </w:rPr>
              <w:t>Ulaganje u dječju razonodu i igranje te poticanje vanjskih aktivnosti djece, poticanje boravka u prirodi</w:t>
            </w:r>
          </w:p>
        </w:tc>
        <w:tc>
          <w:tcPr>
            <w:tcW w:w="1165" w:type="dxa"/>
          </w:tcPr>
          <w:p w14:paraId="08D076D4" w14:textId="77777777" w:rsidR="00556577" w:rsidRPr="00BA6C9C" w:rsidRDefault="0055657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06B501F" w14:textId="77777777" w:rsidR="00FE7A64" w:rsidRPr="00BA6C9C" w:rsidRDefault="00DF4CD4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 xml:space="preserve">- vlastita </w:t>
            </w:r>
            <w:r w:rsidR="00DC5413" w:rsidRPr="00BA6C9C">
              <w:rPr>
                <w:sz w:val="16"/>
              </w:rPr>
              <w:t>sredstva</w:t>
            </w:r>
            <w:r w:rsidR="00FE7A64" w:rsidRPr="00BA6C9C">
              <w:rPr>
                <w:sz w:val="16"/>
              </w:rPr>
              <w:t xml:space="preserve"> (031)</w:t>
            </w:r>
          </w:p>
          <w:p w14:paraId="6FED9C6F" w14:textId="77777777" w:rsidR="00FE7A64" w:rsidRPr="00BA6C9C" w:rsidRDefault="00FE7A64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45.000,00</w:t>
            </w:r>
          </w:p>
          <w:p w14:paraId="0997531A" w14:textId="77777777" w:rsidR="00FE7A64" w:rsidRPr="00BA6C9C" w:rsidRDefault="00FE7A64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-kapitalne pomoći (052)</w:t>
            </w:r>
          </w:p>
          <w:p w14:paraId="0D5BBAD4" w14:textId="77777777" w:rsidR="00556577" w:rsidRPr="00BA6C9C" w:rsidRDefault="00FE7A64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105.000,00</w:t>
            </w:r>
          </w:p>
        </w:tc>
        <w:tc>
          <w:tcPr>
            <w:tcW w:w="799" w:type="dxa"/>
          </w:tcPr>
          <w:p w14:paraId="131B1B34" w14:textId="77777777" w:rsidR="00556577" w:rsidRPr="00BA6C9C" w:rsidRDefault="0055657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1EF589C" w14:textId="77777777" w:rsidR="00556577" w:rsidRPr="00BA6C9C" w:rsidRDefault="00FE7A64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421494</w:t>
            </w:r>
          </w:p>
          <w:p w14:paraId="26270D6C" w14:textId="77777777" w:rsidR="00556577" w:rsidRPr="00BA6C9C" w:rsidRDefault="0055657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33ABD47" w14:textId="77777777" w:rsidR="00556577" w:rsidRPr="00BA6C9C" w:rsidRDefault="0055657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F7C2CDA" w14:textId="77777777" w:rsidR="00556577" w:rsidRPr="00BA6C9C" w:rsidRDefault="0055657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88" w:type="dxa"/>
          </w:tcPr>
          <w:p w14:paraId="19D17BCB" w14:textId="77777777" w:rsidR="00556577" w:rsidRPr="00BA6C9C" w:rsidRDefault="0055657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486D0FF" w14:textId="77777777" w:rsidR="00FE7A64" w:rsidRPr="00BA6C9C" w:rsidRDefault="00FE7A64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80.000,00</w:t>
            </w:r>
          </w:p>
        </w:tc>
        <w:tc>
          <w:tcPr>
            <w:tcW w:w="1188" w:type="dxa"/>
          </w:tcPr>
          <w:p w14:paraId="130C8D99" w14:textId="77777777" w:rsidR="00360E68" w:rsidRPr="00BA6C9C" w:rsidRDefault="00360E68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3A0DA95" w14:textId="77777777" w:rsidR="00556577" w:rsidRPr="00BA6C9C" w:rsidRDefault="00FE7A64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70.000,00</w:t>
            </w:r>
          </w:p>
        </w:tc>
        <w:tc>
          <w:tcPr>
            <w:tcW w:w="1188" w:type="dxa"/>
          </w:tcPr>
          <w:p w14:paraId="2CEE6238" w14:textId="77777777" w:rsidR="00FE7A64" w:rsidRPr="00BA6C9C" w:rsidRDefault="00FE7A64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03ABAE3" w14:textId="77777777" w:rsidR="00175278" w:rsidRPr="00BA6C9C" w:rsidRDefault="00FE7A64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150.000,00</w:t>
            </w:r>
          </w:p>
        </w:tc>
      </w:tr>
      <w:tr w:rsidR="00221AD7" w:rsidRPr="00BA6C9C" w14:paraId="64F06A19" w14:textId="77777777" w:rsidTr="0068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0E284188" w14:textId="77777777" w:rsidR="00221AD7" w:rsidRPr="00BA6C9C" w:rsidRDefault="00221AD7" w:rsidP="00204FD6">
            <w:pPr>
              <w:rPr>
                <w:bCs w:val="0"/>
                <w:sz w:val="18"/>
                <w:szCs w:val="18"/>
              </w:rPr>
            </w:pPr>
          </w:p>
          <w:p w14:paraId="3966AD63" w14:textId="77777777" w:rsidR="00221AD7" w:rsidRPr="00BA6C9C" w:rsidRDefault="00221AD7" w:rsidP="00204FD6">
            <w:pPr>
              <w:rPr>
                <w:bCs w:val="0"/>
                <w:sz w:val="18"/>
                <w:szCs w:val="18"/>
              </w:rPr>
            </w:pPr>
          </w:p>
          <w:p w14:paraId="33168489" w14:textId="77777777" w:rsidR="00221AD7" w:rsidRPr="00BA6C9C" w:rsidRDefault="00221AD7" w:rsidP="00204FD6">
            <w:pPr>
              <w:rPr>
                <w:bCs w:val="0"/>
                <w:sz w:val="18"/>
                <w:szCs w:val="18"/>
              </w:rPr>
            </w:pPr>
          </w:p>
          <w:p w14:paraId="01E73FE2" w14:textId="77777777" w:rsidR="00221AD7" w:rsidRPr="00BA6C9C" w:rsidRDefault="00221AD7" w:rsidP="00204FD6">
            <w:pPr>
              <w:rPr>
                <w:bCs w:val="0"/>
                <w:sz w:val="18"/>
                <w:szCs w:val="18"/>
              </w:rPr>
            </w:pPr>
          </w:p>
          <w:p w14:paraId="1F8A78DA" w14:textId="77777777" w:rsidR="00221AD7" w:rsidRPr="00BA6C9C" w:rsidRDefault="00221AD7" w:rsidP="00204FD6">
            <w:pPr>
              <w:rPr>
                <w:bCs w:val="0"/>
                <w:sz w:val="18"/>
                <w:szCs w:val="18"/>
              </w:rPr>
            </w:pPr>
          </w:p>
          <w:p w14:paraId="1E4AFC12" w14:textId="77777777" w:rsidR="00221AD7" w:rsidRPr="00BA6C9C" w:rsidRDefault="00221AD7" w:rsidP="00204FD6">
            <w:pPr>
              <w:rPr>
                <w:bCs w:val="0"/>
                <w:sz w:val="18"/>
                <w:szCs w:val="18"/>
              </w:rPr>
            </w:pPr>
          </w:p>
          <w:p w14:paraId="3DB503D9" w14:textId="77777777" w:rsidR="00221AD7" w:rsidRPr="00BA6C9C" w:rsidRDefault="00221AD7" w:rsidP="00204FD6">
            <w:pPr>
              <w:rPr>
                <w:bCs w:val="0"/>
                <w:sz w:val="18"/>
                <w:szCs w:val="18"/>
              </w:rPr>
            </w:pPr>
          </w:p>
          <w:p w14:paraId="64617658" w14:textId="77777777" w:rsidR="00221AD7" w:rsidRPr="00BA6C9C" w:rsidRDefault="00221AD7" w:rsidP="00204FD6">
            <w:pPr>
              <w:rPr>
                <w:bCs w:val="0"/>
                <w:sz w:val="18"/>
                <w:szCs w:val="18"/>
              </w:rPr>
            </w:pPr>
            <w:r w:rsidRPr="00BA6C9C">
              <w:rPr>
                <w:bCs w:val="0"/>
                <w:color w:val="auto"/>
                <w:sz w:val="18"/>
                <w:szCs w:val="18"/>
              </w:rPr>
              <w:t xml:space="preserve">  IV.</w:t>
            </w:r>
          </w:p>
        </w:tc>
        <w:tc>
          <w:tcPr>
            <w:tcW w:w="3420" w:type="dxa"/>
          </w:tcPr>
          <w:p w14:paraId="0A05F7FF" w14:textId="77777777" w:rsidR="00221AD7" w:rsidRPr="00BA6C9C" w:rsidRDefault="00221AD7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A6C9C">
              <w:rPr>
                <w:b/>
                <w:sz w:val="18"/>
                <w:szCs w:val="18"/>
              </w:rPr>
              <w:t>OSTALI NESPOMENUTI GRAĐEVINSKI OBJEKTI – IZGRADNJA SPORTSKE INFRASTRUKTURE</w:t>
            </w:r>
          </w:p>
          <w:p w14:paraId="2207A5F0" w14:textId="77777777" w:rsidR="00221AD7" w:rsidRPr="00BA6C9C" w:rsidRDefault="00221AD7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A75B9C9" w14:textId="77777777" w:rsidR="00221AD7" w:rsidRPr="00BA6C9C" w:rsidRDefault="00221AD7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31652671" w14:textId="77777777" w:rsidR="00221AD7" w:rsidRPr="00BA6C9C" w:rsidRDefault="00221AD7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6C9C">
              <w:rPr>
                <w:b/>
                <w:sz w:val="18"/>
                <w:szCs w:val="18"/>
              </w:rPr>
              <w:t>CILJ:</w:t>
            </w:r>
            <w:r w:rsidRPr="00BA6C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6C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laganje u sportsku infrastrukturu – izgradnja novih sportskih terena </w:t>
            </w:r>
          </w:p>
          <w:p w14:paraId="10808F66" w14:textId="77777777" w:rsidR="00221AD7" w:rsidRPr="00BA6C9C" w:rsidRDefault="00221AD7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A6C9C">
              <w:rPr>
                <w:b/>
                <w:sz w:val="18"/>
                <w:szCs w:val="18"/>
              </w:rPr>
              <w:t xml:space="preserve"> MJERLJIVOST CILJA: </w:t>
            </w:r>
            <w:r w:rsidRPr="00BA6C9C">
              <w:rPr>
                <w:rFonts w:ascii="Times New Roman" w:hAnsi="Times New Roman" w:cs="Times New Roman"/>
                <w:i/>
                <w:sz w:val="18"/>
                <w:szCs w:val="18"/>
              </w:rPr>
              <w:t>poboljšanje uvjeta sportašima, rekreativcima i svim sportašima na području Općine Vinica.</w:t>
            </w:r>
          </w:p>
        </w:tc>
        <w:tc>
          <w:tcPr>
            <w:tcW w:w="1165" w:type="dxa"/>
          </w:tcPr>
          <w:p w14:paraId="2F0A076F" w14:textId="77777777" w:rsidR="00221AD7" w:rsidRPr="00BA6C9C" w:rsidRDefault="00221AD7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ECBFCD3" w14:textId="77777777" w:rsidR="00221AD7" w:rsidRPr="00BA6C9C" w:rsidRDefault="00221AD7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6C9C">
              <w:rPr>
                <w:sz w:val="16"/>
                <w:szCs w:val="16"/>
              </w:rPr>
              <w:t>-kapitalne pomoći (052)</w:t>
            </w:r>
          </w:p>
          <w:p w14:paraId="62AEF9C6" w14:textId="77777777" w:rsidR="00221AD7" w:rsidRPr="00BA6C9C" w:rsidRDefault="00221AD7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6C9C">
              <w:rPr>
                <w:sz w:val="16"/>
                <w:szCs w:val="16"/>
              </w:rPr>
              <w:tab/>
            </w:r>
          </w:p>
          <w:p w14:paraId="6DB119F0" w14:textId="77777777" w:rsidR="00221AD7" w:rsidRPr="00BA6C9C" w:rsidRDefault="00221AD7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99" w:type="dxa"/>
          </w:tcPr>
          <w:p w14:paraId="3E3CF370" w14:textId="77777777" w:rsidR="00221AD7" w:rsidRPr="00BA6C9C" w:rsidRDefault="00221AD7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353F537" w14:textId="77777777" w:rsidR="00221AD7" w:rsidRPr="00BA6C9C" w:rsidRDefault="00221AD7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421492</w:t>
            </w:r>
          </w:p>
        </w:tc>
        <w:tc>
          <w:tcPr>
            <w:tcW w:w="1188" w:type="dxa"/>
          </w:tcPr>
          <w:p w14:paraId="06F31D8B" w14:textId="77777777" w:rsidR="00221AD7" w:rsidRPr="00BA6C9C" w:rsidRDefault="00221AD7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7C119D0" w14:textId="77777777" w:rsidR="00221AD7" w:rsidRPr="00BA6C9C" w:rsidRDefault="00221AD7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140.000,00</w:t>
            </w:r>
          </w:p>
        </w:tc>
        <w:tc>
          <w:tcPr>
            <w:tcW w:w="1188" w:type="dxa"/>
          </w:tcPr>
          <w:p w14:paraId="060822DF" w14:textId="77777777" w:rsidR="00221AD7" w:rsidRPr="00BA6C9C" w:rsidRDefault="00221AD7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12E847B" w14:textId="77777777" w:rsidR="00221AD7" w:rsidRPr="00BA6C9C" w:rsidRDefault="00221AD7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-140.000,00</w:t>
            </w:r>
          </w:p>
        </w:tc>
        <w:tc>
          <w:tcPr>
            <w:tcW w:w="1188" w:type="dxa"/>
          </w:tcPr>
          <w:p w14:paraId="709D1063" w14:textId="77777777" w:rsidR="00221AD7" w:rsidRPr="00BA6C9C" w:rsidRDefault="00221AD7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48A9E86" w14:textId="77777777" w:rsidR="00221AD7" w:rsidRPr="00BA6C9C" w:rsidRDefault="00221AD7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0,00</w:t>
            </w:r>
          </w:p>
        </w:tc>
      </w:tr>
      <w:tr w:rsidR="00221AD7" w:rsidRPr="00BA6C9C" w14:paraId="761EFE48" w14:textId="77777777" w:rsidTr="0068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6231EBD" w14:textId="77777777" w:rsidR="00221AD7" w:rsidRPr="00BA6C9C" w:rsidRDefault="00221AD7" w:rsidP="00204FD6">
            <w:pPr>
              <w:rPr>
                <w:bCs w:val="0"/>
                <w:sz w:val="18"/>
                <w:szCs w:val="18"/>
              </w:rPr>
            </w:pPr>
          </w:p>
          <w:p w14:paraId="3C5F3AD0" w14:textId="77777777" w:rsidR="009F36F1" w:rsidRPr="00BA6C9C" w:rsidRDefault="009F36F1" w:rsidP="00204FD6">
            <w:pPr>
              <w:rPr>
                <w:bCs w:val="0"/>
                <w:sz w:val="18"/>
                <w:szCs w:val="18"/>
              </w:rPr>
            </w:pPr>
          </w:p>
          <w:p w14:paraId="2C6004AC" w14:textId="77777777" w:rsidR="009F36F1" w:rsidRPr="00BA6C9C" w:rsidRDefault="009F36F1" w:rsidP="00204FD6">
            <w:pPr>
              <w:rPr>
                <w:bCs w:val="0"/>
                <w:sz w:val="18"/>
                <w:szCs w:val="18"/>
              </w:rPr>
            </w:pPr>
          </w:p>
          <w:p w14:paraId="7A9FFC6B" w14:textId="77777777" w:rsidR="009F36F1" w:rsidRPr="00BA6C9C" w:rsidRDefault="009F36F1" w:rsidP="00204FD6">
            <w:pPr>
              <w:rPr>
                <w:bCs w:val="0"/>
                <w:sz w:val="18"/>
                <w:szCs w:val="18"/>
              </w:rPr>
            </w:pPr>
          </w:p>
          <w:p w14:paraId="66A38F14" w14:textId="77777777" w:rsidR="009F36F1" w:rsidRPr="00BA6C9C" w:rsidRDefault="009F36F1" w:rsidP="00204FD6">
            <w:pPr>
              <w:rPr>
                <w:bCs w:val="0"/>
                <w:sz w:val="18"/>
                <w:szCs w:val="18"/>
              </w:rPr>
            </w:pPr>
          </w:p>
          <w:p w14:paraId="2BB4D5FF" w14:textId="77777777" w:rsidR="009F36F1" w:rsidRPr="00BA6C9C" w:rsidRDefault="009F36F1" w:rsidP="00204FD6">
            <w:pPr>
              <w:rPr>
                <w:bCs w:val="0"/>
                <w:sz w:val="18"/>
                <w:szCs w:val="18"/>
              </w:rPr>
            </w:pPr>
            <w:r w:rsidRPr="00BA6C9C">
              <w:rPr>
                <w:bCs w:val="0"/>
                <w:color w:val="auto"/>
                <w:sz w:val="18"/>
                <w:szCs w:val="18"/>
              </w:rPr>
              <w:t xml:space="preserve">    V.</w:t>
            </w:r>
          </w:p>
        </w:tc>
        <w:tc>
          <w:tcPr>
            <w:tcW w:w="3420" w:type="dxa"/>
          </w:tcPr>
          <w:p w14:paraId="53826869" w14:textId="77777777" w:rsidR="00221AD7" w:rsidRPr="00BA6C9C" w:rsidRDefault="00221AD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A6C9C">
              <w:rPr>
                <w:b/>
                <w:sz w:val="18"/>
                <w:szCs w:val="18"/>
              </w:rPr>
              <w:t>OSTALI GRAĐEVINSKI OBJEKTI – KOMUNALNO UREĐENJE STAMBENE ZONE</w:t>
            </w:r>
          </w:p>
          <w:p w14:paraId="4CEC56A4" w14:textId="77777777" w:rsidR="00221AD7" w:rsidRPr="00BA6C9C" w:rsidRDefault="00221AD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21C4AAE5" w14:textId="77777777" w:rsidR="00221AD7" w:rsidRPr="00BA6C9C" w:rsidRDefault="00221AD7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BA6C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CILJ: unapređenje komunalne infrastrukture</w:t>
            </w:r>
          </w:p>
          <w:p w14:paraId="10DCDA74" w14:textId="77777777" w:rsidR="00221AD7" w:rsidRPr="00BA6C9C" w:rsidRDefault="00221AD7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  <w:p w14:paraId="03B53DA8" w14:textId="77777777" w:rsidR="00221AD7" w:rsidRPr="00BA6C9C" w:rsidRDefault="00221AD7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A6C9C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MJERLJIVOST CILJA: uređenje zemljišta komunalnom infrastrukturom</w:t>
            </w:r>
          </w:p>
        </w:tc>
        <w:tc>
          <w:tcPr>
            <w:tcW w:w="1165" w:type="dxa"/>
          </w:tcPr>
          <w:p w14:paraId="5B0AFB45" w14:textId="77777777" w:rsidR="00221AD7" w:rsidRPr="00BA6C9C" w:rsidRDefault="00221AD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6C9C">
              <w:rPr>
                <w:sz w:val="16"/>
                <w:szCs w:val="16"/>
              </w:rPr>
              <w:t xml:space="preserve">- proračunska sredstva (011)- 280.000,00 </w:t>
            </w:r>
          </w:p>
          <w:p w14:paraId="4F566A78" w14:textId="77777777" w:rsidR="00221AD7" w:rsidRPr="00BA6C9C" w:rsidRDefault="00DF4CD4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6C9C">
              <w:rPr>
                <w:sz w:val="16"/>
                <w:szCs w:val="16"/>
              </w:rPr>
              <w:t>-vlastita</w:t>
            </w:r>
            <w:r w:rsidR="00BF6210" w:rsidRPr="00BA6C9C">
              <w:rPr>
                <w:sz w:val="16"/>
                <w:szCs w:val="16"/>
              </w:rPr>
              <w:t xml:space="preserve"> sredstva </w:t>
            </w:r>
            <w:r w:rsidR="00221AD7" w:rsidRPr="00BA6C9C">
              <w:rPr>
                <w:sz w:val="16"/>
                <w:szCs w:val="16"/>
              </w:rPr>
              <w:t>(031)</w:t>
            </w:r>
          </w:p>
          <w:p w14:paraId="413F66B8" w14:textId="77777777" w:rsidR="00221AD7" w:rsidRPr="00BA6C9C" w:rsidRDefault="00221AD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6C9C">
              <w:rPr>
                <w:sz w:val="16"/>
                <w:szCs w:val="16"/>
              </w:rPr>
              <w:t>270.000,00</w:t>
            </w:r>
          </w:p>
          <w:p w14:paraId="3854749D" w14:textId="77777777" w:rsidR="00221AD7" w:rsidRPr="00BA6C9C" w:rsidRDefault="00221AD7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6C9C">
              <w:rPr>
                <w:sz w:val="16"/>
                <w:szCs w:val="16"/>
              </w:rPr>
              <w:t>- kapitalne pomoći (052)- 150.000,00</w:t>
            </w:r>
          </w:p>
        </w:tc>
        <w:tc>
          <w:tcPr>
            <w:tcW w:w="799" w:type="dxa"/>
          </w:tcPr>
          <w:p w14:paraId="1B0A87B9" w14:textId="77777777" w:rsidR="00221AD7" w:rsidRPr="00BA6C9C" w:rsidRDefault="00221AD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E059221" w14:textId="77777777" w:rsidR="00221AD7" w:rsidRPr="00BA6C9C" w:rsidRDefault="00221AD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421493</w:t>
            </w:r>
          </w:p>
        </w:tc>
        <w:tc>
          <w:tcPr>
            <w:tcW w:w="1188" w:type="dxa"/>
          </w:tcPr>
          <w:p w14:paraId="36C3F898" w14:textId="77777777" w:rsidR="00221AD7" w:rsidRPr="00BA6C9C" w:rsidRDefault="00221AD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724BBC2" w14:textId="77777777" w:rsidR="00221AD7" w:rsidRPr="00BA6C9C" w:rsidRDefault="00221AD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430.000,00</w:t>
            </w:r>
          </w:p>
        </w:tc>
        <w:tc>
          <w:tcPr>
            <w:tcW w:w="1188" w:type="dxa"/>
          </w:tcPr>
          <w:p w14:paraId="7743C176" w14:textId="77777777" w:rsidR="00221AD7" w:rsidRPr="00BA6C9C" w:rsidRDefault="00221AD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D61D0B6" w14:textId="77777777" w:rsidR="00221AD7" w:rsidRPr="00BA6C9C" w:rsidRDefault="00221AD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270.000,00</w:t>
            </w:r>
          </w:p>
        </w:tc>
        <w:tc>
          <w:tcPr>
            <w:tcW w:w="1188" w:type="dxa"/>
          </w:tcPr>
          <w:p w14:paraId="2C90D845" w14:textId="77777777" w:rsidR="00221AD7" w:rsidRPr="00BA6C9C" w:rsidRDefault="00221AD7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BC5962C" w14:textId="77777777" w:rsidR="00221AD7" w:rsidRPr="00BA6C9C" w:rsidRDefault="00221AD7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700.000,00</w:t>
            </w:r>
          </w:p>
        </w:tc>
      </w:tr>
      <w:tr w:rsidR="009F36F1" w:rsidRPr="00BA6C9C" w14:paraId="492DD129" w14:textId="77777777" w:rsidTr="0068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1E0E0A5E" w14:textId="77777777" w:rsidR="009F36F1" w:rsidRPr="00BA6C9C" w:rsidRDefault="009F36F1" w:rsidP="00204FD6">
            <w:pPr>
              <w:rPr>
                <w:bCs w:val="0"/>
                <w:sz w:val="18"/>
                <w:szCs w:val="18"/>
              </w:rPr>
            </w:pPr>
          </w:p>
          <w:p w14:paraId="1BB07584" w14:textId="77777777" w:rsidR="009F36F1" w:rsidRPr="00BA6C9C" w:rsidRDefault="009F36F1" w:rsidP="00204FD6">
            <w:pPr>
              <w:rPr>
                <w:bCs w:val="0"/>
                <w:sz w:val="18"/>
                <w:szCs w:val="18"/>
              </w:rPr>
            </w:pPr>
          </w:p>
          <w:p w14:paraId="5B9919B9" w14:textId="77777777" w:rsidR="009F36F1" w:rsidRPr="00BA6C9C" w:rsidRDefault="009F36F1" w:rsidP="00204FD6">
            <w:pPr>
              <w:rPr>
                <w:bCs w:val="0"/>
                <w:sz w:val="18"/>
                <w:szCs w:val="18"/>
              </w:rPr>
            </w:pPr>
          </w:p>
          <w:p w14:paraId="1B7CC712" w14:textId="77777777" w:rsidR="009F36F1" w:rsidRPr="00BA6C9C" w:rsidRDefault="009F36F1" w:rsidP="00204FD6">
            <w:pPr>
              <w:rPr>
                <w:bCs w:val="0"/>
                <w:sz w:val="18"/>
                <w:szCs w:val="18"/>
              </w:rPr>
            </w:pPr>
          </w:p>
          <w:p w14:paraId="1CEDB07E" w14:textId="77777777" w:rsidR="009F36F1" w:rsidRPr="00BA6C9C" w:rsidRDefault="009F36F1" w:rsidP="00204FD6">
            <w:pPr>
              <w:rPr>
                <w:bCs w:val="0"/>
                <w:sz w:val="18"/>
                <w:szCs w:val="18"/>
              </w:rPr>
            </w:pPr>
          </w:p>
          <w:p w14:paraId="65989907" w14:textId="77777777" w:rsidR="009F36F1" w:rsidRPr="00BA6C9C" w:rsidRDefault="009F36F1" w:rsidP="00204FD6">
            <w:pPr>
              <w:rPr>
                <w:bCs w:val="0"/>
                <w:sz w:val="18"/>
                <w:szCs w:val="18"/>
              </w:rPr>
            </w:pPr>
            <w:r w:rsidRPr="00BA6C9C">
              <w:rPr>
                <w:bCs w:val="0"/>
                <w:color w:val="auto"/>
                <w:sz w:val="18"/>
                <w:szCs w:val="18"/>
              </w:rPr>
              <w:t xml:space="preserve">   VI.</w:t>
            </w:r>
          </w:p>
        </w:tc>
        <w:tc>
          <w:tcPr>
            <w:tcW w:w="3420" w:type="dxa"/>
          </w:tcPr>
          <w:p w14:paraId="2A3397C8" w14:textId="77777777" w:rsidR="009F36F1" w:rsidRPr="00BA6C9C" w:rsidRDefault="009F36F1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A6C9C">
              <w:rPr>
                <w:b/>
                <w:sz w:val="18"/>
                <w:szCs w:val="18"/>
              </w:rPr>
              <w:t>OSTALI GRAĐEVINSKI OBJEKTI – TURISTIČKA INFRASTRUKTURA</w:t>
            </w:r>
          </w:p>
          <w:p w14:paraId="18529F43" w14:textId="77777777" w:rsidR="009F36F1" w:rsidRPr="00BA6C9C" w:rsidRDefault="009F36F1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4B48B62" w14:textId="77777777" w:rsidR="009F36F1" w:rsidRPr="00BA6C9C" w:rsidRDefault="009F36F1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BA6C9C">
              <w:rPr>
                <w:i/>
                <w:sz w:val="16"/>
                <w:szCs w:val="16"/>
              </w:rPr>
              <w:t>CILJ: izgradnja i označavanje pješačko- biciklističkih staza</w:t>
            </w:r>
          </w:p>
          <w:p w14:paraId="0D53F15E" w14:textId="77777777" w:rsidR="009F36F1" w:rsidRPr="00BA6C9C" w:rsidRDefault="009F36F1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  <w:p w14:paraId="685F508E" w14:textId="77777777" w:rsidR="009F36F1" w:rsidRPr="00BA6C9C" w:rsidRDefault="009F36F1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A6C9C">
              <w:rPr>
                <w:i/>
                <w:sz w:val="16"/>
                <w:szCs w:val="16"/>
              </w:rPr>
              <w:t>MJERLJIVOST CILJA: uređene biciklističke i pješačke staze</w:t>
            </w:r>
          </w:p>
        </w:tc>
        <w:tc>
          <w:tcPr>
            <w:tcW w:w="1165" w:type="dxa"/>
          </w:tcPr>
          <w:p w14:paraId="2BA23446" w14:textId="77777777" w:rsidR="009F36F1" w:rsidRPr="00BA6C9C" w:rsidRDefault="009F36F1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8BC2F5C" w14:textId="77777777" w:rsidR="009F36F1" w:rsidRPr="00BA6C9C" w:rsidRDefault="009F36F1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6C9C">
              <w:rPr>
                <w:sz w:val="16"/>
                <w:szCs w:val="16"/>
              </w:rPr>
              <w:t xml:space="preserve">- proračunska sredstva </w:t>
            </w:r>
          </w:p>
          <w:p w14:paraId="36718C4D" w14:textId="77777777" w:rsidR="009F36F1" w:rsidRPr="00BA6C9C" w:rsidRDefault="009F36F1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6C9C">
              <w:rPr>
                <w:sz w:val="16"/>
                <w:szCs w:val="16"/>
              </w:rPr>
              <w:t>(011)</w:t>
            </w:r>
          </w:p>
        </w:tc>
        <w:tc>
          <w:tcPr>
            <w:tcW w:w="799" w:type="dxa"/>
          </w:tcPr>
          <w:p w14:paraId="3D20426F" w14:textId="77777777" w:rsidR="009F36F1" w:rsidRPr="00BA6C9C" w:rsidRDefault="009F36F1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19A17BB6" w14:textId="77777777" w:rsidR="009F36F1" w:rsidRPr="00BA6C9C" w:rsidRDefault="009F36F1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4214921</w:t>
            </w:r>
          </w:p>
        </w:tc>
        <w:tc>
          <w:tcPr>
            <w:tcW w:w="1188" w:type="dxa"/>
          </w:tcPr>
          <w:p w14:paraId="6313B15C" w14:textId="77777777" w:rsidR="009F36F1" w:rsidRPr="00BA6C9C" w:rsidRDefault="009F36F1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587F1C3" w14:textId="77777777" w:rsidR="009F36F1" w:rsidRPr="00BA6C9C" w:rsidRDefault="009F36F1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100.000,00</w:t>
            </w:r>
          </w:p>
        </w:tc>
        <w:tc>
          <w:tcPr>
            <w:tcW w:w="1188" w:type="dxa"/>
          </w:tcPr>
          <w:p w14:paraId="4B52896D" w14:textId="77777777" w:rsidR="009F36F1" w:rsidRPr="00BA6C9C" w:rsidRDefault="009F36F1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86EEE4B" w14:textId="77777777" w:rsidR="009F36F1" w:rsidRPr="00BA6C9C" w:rsidRDefault="009F36F1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0,00</w:t>
            </w:r>
          </w:p>
        </w:tc>
        <w:tc>
          <w:tcPr>
            <w:tcW w:w="1188" w:type="dxa"/>
          </w:tcPr>
          <w:p w14:paraId="12B888F8" w14:textId="77777777" w:rsidR="009F36F1" w:rsidRPr="00BA6C9C" w:rsidRDefault="009F36F1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C6B3DC7" w14:textId="77777777" w:rsidR="009F36F1" w:rsidRPr="00BA6C9C" w:rsidRDefault="009F36F1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100.000,00</w:t>
            </w:r>
          </w:p>
        </w:tc>
      </w:tr>
      <w:tr w:rsidR="00175278" w:rsidRPr="00BA6C9C" w14:paraId="2EA2AF27" w14:textId="77777777" w:rsidTr="0068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7DBDF1E0" w14:textId="77777777" w:rsidR="00556577" w:rsidRPr="00BA6C9C" w:rsidRDefault="00556577" w:rsidP="00204FD6">
            <w:pPr>
              <w:jc w:val="center"/>
              <w:rPr>
                <w:bCs w:val="0"/>
                <w:color w:val="auto"/>
                <w:sz w:val="18"/>
                <w:szCs w:val="18"/>
              </w:rPr>
            </w:pPr>
          </w:p>
          <w:p w14:paraId="7AF5125C" w14:textId="77777777" w:rsidR="00556577" w:rsidRPr="00BA6C9C" w:rsidRDefault="00556577" w:rsidP="00204FD6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26CE5A85" w14:textId="77777777" w:rsidR="009F36F1" w:rsidRPr="00BA6C9C" w:rsidRDefault="009F36F1" w:rsidP="00204FD6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557366F9" w14:textId="77777777" w:rsidR="009F36F1" w:rsidRPr="00BA6C9C" w:rsidRDefault="009F36F1" w:rsidP="00204FD6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4742434F" w14:textId="77777777" w:rsidR="009F36F1" w:rsidRPr="00BA6C9C" w:rsidRDefault="009F36F1" w:rsidP="00204FD6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541D1A45" w14:textId="77777777" w:rsidR="009F36F1" w:rsidRPr="00BA6C9C" w:rsidRDefault="009F36F1" w:rsidP="00204FD6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7B85AA78" w14:textId="77777777" w:rsidR="009F36F1" w:rsidRPr="00BA6C9C" w:rsidRDefault="009F36F1" w:rsidP="00204FD6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51E9C2E4" w14:textId="77777777" w:rsidR="009F36F1" w:rsidRPr="00BA6C9C" w:rsidRDefault="009F36F1" w:rsidP="00204FD6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0FE68411" w14:textId="77777777" w:rsidR="009F36F1" w:rsidRPr="00BA6C9C" w:rsidRDefault="009F36F1" w:rsidP="00204FD6">
            <w:pPr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19652E7C" w14:textId="77777777" w:rsidR="00556577" w:rsidRPr="00BA6C9C" w:rsidRDefault="00556577" w:rsidP="00204FD6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59B50843" w14:textId="77777777" w:rsidR="00556577" w:rsidRPr="00BA6C9C" w:rsidRDefault="009F36F1" w:rsidP="00204FD6">
            <w:pPr>
              <w:jc w:val="center"/>
              <w:rPr>
                <w:color w:val="auto"/>
                <w:sz w:val="18"/>
                <w:szCs w:val="18"/>
              </w:rPr>
            </w:pPr>
            <w:r w:rsidRPr="00BA6C9C">
              <w:rPr>
                <w:color w:val="auto"/>
                <w:sz w:val="18"/>
                <w:szCs w:val="18"/>
              </w:rPr>
              <w:t>VII</w:t>
            </w:r>
            <w:r w:rsidR="00556577" w:rsidRPr="00BA6C9C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</w:tcPr>
          <w:p w14:paraId="110ADB8B" w14:textId="77777777" w:rsidR="00556577" w:rsidRPr="00BA6C9C" w:rsidRDefault="00556577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A6C9C">
              <w:rPr>
                <w:b/>
                <w:sz w:val="18"/>
                <w:szCs w:val="18"/>
              </w:rPr>
              <w:t>DODATNA ULAGANJA NA GRAĐEVINSKIM OBJEKTIMA</w:t>
            </w:r>
          </w:p>
          <w:p w14:paraId="689517DE" w14:textId="77777777" w:rsidR="00556577" w:rsidRPr="00BA6C9C" w:rsidRDefault="00556577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AC19E94" w14:textId="77777777" w:rsidR="00556577" w:rsidRPr="00BA6C9C" w:rsidRDefault="00556577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BA6C9C">
              <w:rPr>
                <w:b/>
                <w:i/>
                <w:sz w:val="18"/>
                <w:szCs w:val="18"/>
              </w:rPr>
              <w:t>Kurija Patačić – Program zaštite i očuvanja nepokretnih kulturnih dobara</w:t>
            </w:r>
          </w:p>
          <w:p w14:paraId="30ED6211" w14:textId="77777777" w:rsidR="009F36F1" w:rsidRPr="00BA6C9C" w:rsidRDefault="009F36F1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BA6C9C">
              <w:rPr>
                <w:i/>
                <w:sz w:val="16"/>
                <w:szCs w:val="16"/>
              </w:rPr>
              <w:t>CILJ: obnova viničke kulturne baštine – kurije Patačić koja se odvija u fazama kroz godine</w:t>
            </w:r>
          </w:p>
          <w:p w14:paraId="1DD7F8E6" w14:textId="77777777" w:rsidR="00B14E52" w:rsidRPr="00BA6C9C" w:rsidRDefault="009F36F1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6C9C">
              <w:rPr>
                <w:i/>
                <w:sz w:val="16"/>
                <w:szCs w:val="16"/>
              </w:rPr>
              <w:t>MJERLJIVOST CILJA:</w:t>
            </w:r>
            <w:r w:rsidRPr="00BA6C9C">
              <w:rPr>
                <w:b/>
                <w:i/>
                <w:sz w:val="16"/>
                <w:szCs w:val="16"/>
              </w:rPr>
              <w:t xml:space="preserve"> </w:t>
            </w:r>
            <w:r w:rsidRPr="00BA6C9C">
              <w:rPr>
                <w:i/>
                <w:sz w:val="16"/>
                <w:szCs w:val="16"/>
              </w:rPr>
              <w:t>obnova zgrade – rekonstrukcija kurije Patačić te mogućnost korištenja njezinog prostora u više namjena</w:t>
            </w:r>
            <w:r w:rsidRPr="00BA6C9C">
              <w:rPr>
                <w:sz w:val="16"/>
                <w:szCs w:val="16"/>
              </w:rPr>
              <w:t xml:space="preserve"> - nastavne faze</w:t>
            </w:r>
          </w:p>
        </w:tc>
        <w:tc>
          <w:tcPr>
            <w:tcW w:w="1165" w:type="dxa"/>
          </w:tcPr>
          <w:p w14:paraId="0174576A" w14:textId="77777777" w:rsidR="00556577" w:rsidRPr="00BA6C9C" w:rsidRDefault="0055657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74A3866" w14:textId="77777777" w:rsidR="00556577" w:rsidRPr="00BA6C9C" w:rsidRDefault="00556577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562986B" w14:textId="77777777" w:rsidR="009F36F1" w:rsidRPr="00BA6C9C" w:rsidRDefault="009F36F1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6C9C">
              <w:rPr>
                <w:sz w:val="16"/>
                <w:szCs w:val="16"/>
              </w:rPr>
              <w:t>-proračunska sreds</w:t>
            </w:r>
            <w:r w:rsidR="00DF4CD4" w:rsidRPr="00BA6C9C">
              <w:rPr>
                <w:sz w:val="16"/>
                <w:szCs w:val="16"/>
              </w:rPr>
              <w:t>tva (011)-</w:t>
            </w:r>
            <w:r w:rsidRPr="00BA6C9C">
              <w:rPr>
                <w:sz w:val="16"/>
                <w:szCs w:val="16"/>
              </w:rPr>
              <w:t>135.000,00</w:t>
            </w:r>
          </w:p>
          <w:p w14:paraId="527E0D5F" w14:textId="77777777" w:rsidR="00556577" w:rsidRPr="00BA6C9C" w:rsidRDefault="009F36F1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6C9C">
              <w:rPr>
                <w:sz w:val="16"/>
                <w:szCs w:val="16"/>
              </w:rPr>
              <w:t>- kapitalne pomoći (052)- 2.000.000,00</w:t>
            </w:r>
          </w:p>
        </w:tc>
        <w:tc>
          <w:tcPr>
            <w:tcW w:w="799" w:type="dxa"/>
          </w:tcPr>
          <w:p w14:paraId="48D3E0CF" w14:textId="77777777" w:rsidR="00556577" w:rsidRPr="00BA6C9C" w:rsidRDefault="0055657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364433D" w14:textId="77777777" w:rsidR="00556577" w:rsidRPr="00BA6C9C" w:rsidRDefault="0055657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8742D10" w14:textId="77777777" w:rsidR="00556577" w:rsidRPr="00BA6C9C" w:rsidRDefault="0055657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BF1979A" w14:textId="77777777" w:rsidR="00556577" w:rsidRPr="00BA6C9C" w:rsidRDefault="0055657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451112</w:t>
            </w:r>
          </w:p>
        </w:tc>
        <w:tc>
          <w:tcPr>
            <w:tcW w:w="1188" w:type="dxa"/>
          </w:tcPr>
          <w:p w14:paraId="5E51D226" w14:textId="77777777" w:rsidR="00556577" w:rsidRPr="00BA6C9C" w:rsidRDefault="0055657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3F7E888" w14:textId="77777777" w:rsidR="00556577" w:rsidRPr="00BA6C9C" w:rsidRDefault="0055657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8A04C06" w14:textId="77777777" w:rsidR="00556577" w:rsidRPr="00BA6C9C" w:rsidRDefault="00556577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89158E0" w14:textId="77777777" w:rsidR="00556577" w:rsidRPr="00BA6C9C" w:rsidRDefault="009F36F1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6C9C">
              <w:rPr>
                <w:sz w:val="16"/>
                <w:szCs w:val="16"/>
              </w:rPr>
              <w:t>2.135.00000</w:t>
            </w:r>
          </w:p>
        </w:tc>
        <w:tc>
          <w:tcPr>
            <w:tcW w:w="1188" w:type="dxa"/>
          </w:tcPr>
          <w:p w14:paraId="1B0B42EC" w14:textId="77777777" w:rsidR="0039737E" w:rsidRPr="00BA6C9C" w:rsidRDefault="0039737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A131E65" w14:textId="77777777" w:rsidR="0039737E" w:rsidRPr="00BA6C9C" w:rsidRDefault="0039737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A81C72E" w14:textId="77777777" w:rsidR="0039737E" w:rsidRPr="00BA6C9C" w:rsidRDefault="0039737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FC31C49" w14:textId="77777777" w:rsidR="00556577" w:rsidRPr="00BA6C9C" w:rsidRDefault="009F36F1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0,00</w:t>
            </w:r>
          </w:p>
        </w:tc>
        <w:tc>
          <w:tcPr>
            <w:tcW w:w="1188" w:type="dxa"/>
          </w:tcPr>
          <w:p w14:paraId="4B20D790" w14:textId="77777777" w:rsidR="0039737E" w:rsidRPr="00BA6C9C" w:rsidRDefault="0039737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5FA8E3F" w14:textId="77777777" w:rsidR="0039737E" w:rsidRPr="00BA6C9C" w:rsidRDefault="0039737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82FE60C" w14:textId="77777777" w:rsidR="0039737E" w:rsidRPr="00BA6C9C" w:rsidRDefault="0039737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0992810" w14:textId="77777777" w:rsidR="00556577" w:rsidRPr="00BA6C9C" w:rsidRDefault="009F36F1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2.135.000,00</w:t>
            </w:r>
          </w:p>
        </w:tc>
      </w:tr>
      <w:tr w:rsidR="00BF6210" w:rsidRPr="00BA6C9C" w14:paraId="33BBDDE0" w14:textId="77777777" w:rsidTr="0068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2262DA1" w14:textId="77777777" w:rsidR="009762FE" w:rsidRPr="00BA6C9C" w:rsidRDefault="009762FE" w:rsidP="00204FD6">
            <w:pPr>
              <w:jc w:val="center"/>
              <w:rPr>
                <w:bCs w:val="0"/>
                <w:color w:val="auto"/>
                <w:sz w:val="18"/>
                <w:szCs w:val="18"/>
              </w:rPr>
            </w:pPr>
          </w:p>
          <w:p w14:paraId="7DB157BF" w14:textId="77777777" w:rsidR="009762FE" w:rsidRPr="00BA6C9C" w:rsidRDefault="009762FE" w:rsidP="00204FD6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1780278F" w14:textId="77777777" w:rsidR="009762FE" w:rsidRPr="00BA6C9C" w:rsidRDefault="009762FE" w:rsidP="00204FD6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2A7A6574" w14:textId="77777777" w:rsidR="009762FE" w:rsidRPr="00BA6C9C" w:rsidRDefault="009762FE" w:rsidP="00204FD6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3492D813" w14:textId="77777777" w:rsidR="009762FE" w:rsidRPr="00BA6C9C" w:rsidRDefault="009762FE" w:rsidP="00204FD6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00782EF1" w14:textId="337B3831" w:rsidR="009762FE" w:rsidRPr="00BA6C9C" w:rsidRDefault="00BA6C9C" w:rsidP="00204F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II</w:t>
            </w:r>
            <w:r w:rsidR="009762FE" w:rsidRPr="00BA6C9C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</w:tcPr>
          <w:p w14:paraId="1DAD8575" w14:textId="77777777" w:rsidR="009762FE" w:rsidRPr="00BA6C9C" w:rsidRDefault="009762FE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A6C9C">
              <w:rPr>
                <w:b/>
                <w:sz w:val="18"/>
                <w:szCs w:val="18"/>
              </w:rPr>
              <w:t>DODATNA ULAGANJA NA GRAĐEVINSKIM OBJEKTIMA – OPĆINSKI OBJEKTI</w:t>
            </w:r>
          </w:p>
          <w:p w14:paraId="24E58BEF" w14:textId="77777777" w:rsidR="009762FE" w:rsidRPr="00BA6C9C" w:rsidRDefault="009762FE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536182C" w14:textId="77777777" w:rsidR="009762FE" w:rsidRPr="00BA6C9C" w:rsidRDefault="009762FE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A6C9C">
              <w:rPr>
                <w:i/>
                <w:sz w:val="18"/>
                <w:szCs w:val="18"/>
              </w:rPr>
              <w:t>CILJ: dogradnja, dodatno uređenje, sanacija, popravci i sl. općinskih objekata prema potrebi</w:t>
            </w:r>
          </w:p>
          <w:p w14:paraId="5749FEA0" w14:textId="77777777" w:rsidR="009762FE" w:rsidRPr="00BA6C9C" w:rsidRDefault="009762FE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  <w:p w14:paraId="4CBA2FE1" w14:textId="77777777" w:rsidR="009762FE" w:rsidRPr="00BA6C9C" w:rsidRDefault="009762FE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A6C9C">
              <w:rPr>
                <w:i/>
                <w:sz w:val="18"/>
                <w:szCs w:val="18"/>
              </w:rPr>
              <w:t>MJERLJIVOST CILJA: uređeni općinski prostori te objekti koji služe u poslovne i javne svrhe</w:t>
            </w:r>
          </w:p>
        </w:tc>
        <w:tc>
          <w:tcPr>
            <w:tcW w:w="1165" w:type="dxa"/>
          </w:tcPr>
          <w:p w14:paraId="1DCBB48A" w14:textId="77777777" w:rsidR="009762FE" w:rsidRPr="00BA6C9C" w:rsidRDefault="009762FE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AD9D7E5" w14:textId="77777777" w:rsidR="009762FE" w:rsidRPr="00BA6C9C" w:rsidRDefault="009762FE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23C23CB" w14:textId="77777777" w:rsidR="009762FE" w:rsidRPr="00BA6C9C" w:rsidRDefault="009762FE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835CDAE" w14:textId="77777777" w:rsidR="009762FE" w:rsidRPr="00BA6C9C" w:rsidRDefault="009762FE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3206920" w14:textId="77777777" w:rsidR="009762FE" w:rsidRPr="00BA6C9C" w:rsidRDefault="00DF4CD4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-vlastita</w:t>
            </w:r>
            <w:r w:rsidR="009762FE" w:rsidRPr="00BA6C9C">
              <w:rPr>
                <w:sz w:val="16"/>
              </w:rPr>
              <w:t xml:space="preserve"> sredstva (031)</w:t>
            </w:r>
          </w:p>
        </w:tc>
        <w:tc>
          <w:tcPr>
            <w:tcW w:w="799" w:type="dxa"/>
          </w:tcPr>
          <w:p w14:paraId="2D6DC419" w14:textId="77777777" w:rsidR="009762FE" w:rsidRPr="00BA6C9C" w:rsidRDefault="009762FE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708B3E5" w14:textId="77777777" w:rsidR="009762FE" w:rsidRPr="00BA6C9C" w:rsidRDefault="009762FE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3EA369A" w14:textId="77777777" w:rsidR="009762FE" w:rsidRPr="00BA6C9C" w:rsidRDefault="009762FE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B3D86B0" w14:textId="77777777" w:rsidR="009762FE" w:rsidRPr="00BA6C9C" w:rsidRDefault="009762FE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264F87C" w14:textId="77777777" w:rsidR="009762FE" w:rsidRPr="00BA6C9C" w:rsidRDefault="009762FE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451117</w:t>
            </w:r>
          </w:p>
        </w:tc>
        <w:tc>
          <w:tcPr>
            <w:tcW w:w="1188" w:type="dxa"/>
          </w:tcPr>
          <w:p w14:paraId="569D9220" w14:textId="77777777" w:rsidR="009762FE" w:rsidRPr="00BA6C9C" w:rsidRDefault="009762FE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5FBB0BC" w14:textId="77777777" w:rsidR="009762FE" w:rsidRPr="00BA6C9C" w:rsidRDefault="009762FE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3B817B4" w14:textId="77777777" w:rsidR="009762FE" w:rsidRPr="00BA6C9C" w:rsidRDefault="009762FE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8723486" w14:textId="77777777" w:rsidR="009762FE" w:rsidRPr="00BA6C9C" w:rsidRDefault="009762FE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055D43E" w14:textId="77777777" w:rsidR="009762FE" w:rsidRPr="00BA6C9C" w:rsidRDefault="009762FE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50.000,00</w:t>
            </w:r>
          </w:p>
        </w:tc>
        <w:tc>
          <w:tcPr>
            <w:tcW w:w="1188" w:type="dxa"/>
          </w:tcPr>
          <w:p w14:paraId="67BC2703" w14:textId="77777777" w:rsidR="009762FE" w:rsidRPr="00BA6C9C" w:rsidRDefault="009762FE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8318BC9" w14:textId="77777777" w:rsidR="009762FE" w:rsidRPr="00BA6C9C" w:rsidRDefault="009762FE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FCC74DC" w14:textId="77777777" w:rsidR="009762FE" w:rsidRPr="00BA6C9C" w:rsidRDefault="009762FE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1AC09C4" w14:textId="77777777" w:rsidR="009762FE" w:rsidRPr="00BA6C9C" w:rsidRDefault="009762FE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FFF88FA" w14:textId="77777777" w:rsidR="009762FE" w:rsidRPr="00BA6C9C" w:rsidRDefault="009762FE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-</w:t>
            </w:r>
          </w:p>
        </w:tc>
        <w:tc>
          <w:tcPr>
            <w:tcW w:w="1188" w:type="dxa"/>
          </w:tcPr>
          <w:p w14:paraId="0936EACA" w14:textId="77777777" w:rsidR="009762FE" w:rsidRPr="00BA6C9C" w:rsidRDefault="009762FE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1ADA068D" w14:textId="77777777" w:rsidR="009762FE" w:rsidRPr="00BA6C9C" w:rsidRDefault="009762FE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93A076B" w14:textId="77777777" w:rsidR="009762FE" w:rsidRPr="00BA6C9C" w:rsidRDefault="009762FE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23B768E" w14:textId="77777777" w:rsidR="009762FE" w:rsidRPr="00BA6C9C" w:rsidRDefault="009762FE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E3FE187" w14:textId="77777777" w:rsidR="009762FE" w:rsidRPr="00BA6C9C" w:rsidRDefault="009762FE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50.000,00</w:t>
            </w:r>
          </w:p>
        </w:tc>
      </w:tr>
      <w:tr w:rsidR="009762FE" w:rsidRPr="00BA6C9C" w14:paraId="2D4DE33A" w14:textId="77777777" w:rsidTr="0068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93B9F16" w14:textId="77777777" w:rsidR="009762FE" w:rsidRPr="00BA6C9C" w:rsidRDefault="009762FE" w:rsidP="00204FD6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0F52D820" w14:textId="77777777" w:rsidR="009762FE" w:rsidRPr="00BA6C9C" w:rsidRDefault="009762FE" w:rsidP="00204FD6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783A01E3" w14:textId="77777777" w:rsidR="009762FE" w:rsidRPr="00BA6C9C" w:rsidRDefault="009762FE" w:rsidP="00204FD6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64675F7E" w14:textId="77777777" w:rsidR="009762FE" w:rsidRPr="00BA6C9C" w:rsidRDefault="009762FE" w:rsidP="00204FD6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6CC752B1" w14:textId="77777777" w:rsidR="009762FE" w:rsidRPr="00BA6C9C" w:rsidRDefault="009762FE" w:rsidP="00204FD6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35BC3C0C" w14:textId="77777777" w:rsidR="009762FE" w:rsidRPr="00BA6C9C" w:rsidRDefault="009762FE" w:rsidP="00204FD6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115879FE" w14:textId="77777777" w:rsidR="009762FE" w:rsidRPr="00BA6C9C" w:rsidRDefault="009762FE" w:rsidP="00204FD6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0A4CD2C1" w14:textId="77777777" w:rsidR="009762FE" w:rsidRPr="00BA6C9C" w:rsidRDefault="009762FE" w:rsidP="00204FD6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403DE28C" w14:textId="77777777" w:rsidR="009762FE" w:rsidRPr="00BA6C9C" w:rsidRDefault="009762FE" w:rsidP="00204FD6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2128E3B0" w14:textId="77777777" w:rsidR="009762FE" w:rsidRPr="00BA6C9C" w:rsidRDefault="009762FE" w:rsidP="00204FD6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38B38DB6" w14:textId="58669BFC" w:rsidR="009762FE" w:rsidRPr="00BA6C9C" w:rsidRDefault="00BA6C9C" w:rsidP="00204F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X</w:t>
            </w:r>
            <w:r w:rsidR="009762FE" w:rsidRPr="00BA6C9C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</w:tcPr>
          <w:p w14:paraId="5B50507D" w14:textId="77777777" w:rsidR="009762FE" w:rsidRPr="00BA6C9C" w:rsidRDefault="009762F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A6C9C">
              <w:rPr>
                <w:b/>
                <w:sz w:val="18"/>
                <w:szCs w:val="18"/>
              </w:rPr>
              <w:lastRenderedPageBreak/>
              <w:t>KAPITALNE POMOĆI TRGOVAČKIM DRUŠTVIMA U JAVNOM SEKTORU –</w:t>
            </w:r>
          </w:p>
          <w:p w14:paraId="332CAF4A" w14:textId="77777777" w:rsidR="009762FE" w:rsidRPr="00BA6C9C" w:rsidRDefault="009762F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544D8897" w14:textId="77777777" w:rsidR="009762FE" w:rsidRPr="00BA6C9C" w:rsidRDefault="009762FE" w:rsidP="00204FD6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6C9C">
              <w:rPr>
                <w:sz w:val="18"/>
                <w:szCs w:val="18"/>
              </w:rPr>
              <w:t>Izgradnja kanalizacijske mreže</w:t>
            </w:r>
          </w:p>
          <w:p w14:paraId="3D7DF979" w14:textId="77777777" w:rsidR="009762FE" w:rsidRPr="00BA6C9C" w:rsidRDefault="009762FE" w:rsidP="00204FD6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A6C9C">
              <w:rPr>
                <w:b/>
                <w:sz w:val="18"/>
                <w:szCs w:val="18"/>
              </w:rPr>
              <w:t>Aglomeracija</w:t>
            </w:r>
          </w:p>
          <w:p w14:paraId="24D87106" w14:textId="77777777" w:rsidR="009762FE" w:rsidRPr="00BA6C9C" w:rsidRDefault="009762F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E74B365" w14:textId="77777777" w:rsidR="009762FE" w:rsidRPr="00BA6C9C" w:rsidRDefault="009762FE" w:rsidP="00204FD6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6C9C">
              <w:rPr>
                <w:sz w:val="18"/>
                <w:szCs w:val="18"/>
              </w:rPr>
              <w:t>Izgradnja vodovodne mreže</w:t>
            </w:r>
          </w:p>
          <w:p w14:paraId="7E12F6B7" w14:textId="77777777" w:rsidR="009762FE" w:rsidRPr="00BA6C9C" w:rsidRDefault="009762FE" w:rsidP="00204FD6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A6C9C">
              <w:rPr>
                <w:b/>
                <w:sz w:val="18"/>
                <w:szCs w:val="18"/>
              </w:rPr>
              <w:t>Varkom d.d.</w:t>
            </w:r>
          </w:p>
          <w:p w14:paraId="388FC032" w14:textId="77777777" w:rsidR="00062201" w:rsidRPr="00BA6C9C" w:rsidRDefault="00062201" w:rsidP="00204FD6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7DCCFF6C" w14:textId="77777777" w:rsidR="005206C9" w:rsidRPr="00BA6C9C" w:rsidRDefault="005206C9" w:rsidP="00204FD6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3C6FDA74" w14:textId="77777777" w:rsidR="009762FE" w:rsidRPr="00BA6C9C" w:rsidRDefault="00062201" w:rsidP="00204FD6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A6C9C">
              <w:rPr>
                <w:b/>
                <w:sz w:val="18"/>
                <w:szCs w:val="18"/>
              </w:rPr>
              <w:t>Zbrinjavanje smeća Piškornica</w:t>
            </w:r>
          </w:p>
          <w:p w14:paraId="2A1C76AC" w14:textId="77777777" w:rsidR="00BF6210" w:rsidRPr="00BA6C9C" w:rsidRDefault="00BF6210" w:rsidP="00204FD6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210178DB" w14:textId="77777777" w:rsidR="005206C9" w:rsidRPr="00BA6C9C" w:rsidRDefault="005206C9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50863144" w14:textId="77777777" w:rsidR="009762FE" w:rsidRPr="00BA6C9C" w:rsidRDefault="00BF6210" w:rsidP="00204FD6">
            <w:pPr>
              <w:pStyle w:val="Odlomakpopis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A6C9C">
              <w:rPr>
                <w:b/>
                <w:sz w:val="18"/>
                <w:szCs w:val="18"/>
              </w:rPr>
              <w:t xml:space="preserve">Sufinanciranje rekonstrukcije županijskih cesta </w:t>
            </w:r>
          </w:p>
          <w:p w14:paraId="471CD106" w14:textId="77777777" w:rsidR="00062201" w:rsidRPr="00BA6C9C" w:rsidRDefault="00062201" w:rsidP="00204FD6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78BAC6C" w14:textId="77777777" w:rsidR="009762FE" w:rsidRPr="00BA6C9C" w:rsidRDefault="009762F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A6C9C">
              <w:rPr>
                <w:i/>
                <w:sz w:val="18"/>
                <w:szCs w:val="18"/>
              </w:rPr>
              <w:t xml:space="preserve">CILJ: jačanje komunalne infrastrukture </w:t>
            </w:r>
          </w:p>
          <w:p w14:paraId="04626B87" w14:textId="77777777" w:rsidR="009762FE" w:rsidRPr="00BA6C9C" w:rsidRDefault="009762F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A6C9C">
              <w:rPr>
                <w:i/>
                <w:sz w:val="18"/>
                <w:szCs w:val="18"/>
              </w:rPr>
              <w:t xml:space="preserve">MJERLJIVOST CILJA : izgradnja odvodnje otpadnih voda te izgradnja i rekonstrukcija vodovodne mreže, </w:t>
            </w:r>
            <w:r w:rsidR="00BF6210" w:rsidRPr="00BA6C9C">
              <w:rPr>
                <w:i/>
                <w:sz w:val="18"/>
                <w:szCs w:val="18"/>
              </w:rPr>
              <w:t>uređenje žc,</w:t>
            </w:r>
            <w:r w:rsidRPr="00BA6C9C">
              <w:rPr>
                <w:i/>
                <w:sz w:val="18"/>
                <w:szCs w:val="18"/>
              </w:rPr>
              <w:t xml:space="preserve"> manji troškovi održavanja komunalne  infrastrukture.</w:t>
            </w:r>
          </w:p>
        </w:tc>
        <w:tc>
          <w:tcPr>
            <w:tcW w:w="1165" w:type="dxa"/>
          </w:tcPr>
          <w:p w14:paraId="4EC3C7AC" w14:textId="77777777" w:rsidR="009762FE" w:rsidRPr="00BA6C9C" w:rsidRDefault="009762F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7D00313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212D7D5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7EEB761" w14:textId="77777777" w:rsidR="009762FE" w:rsidRPr="00BA6C9C" w:rsidRDefault="00DF4CD4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-proračunska</w:t>
            </w:r>
          </w:p>
          <w:p w14:paraId="1BFDFC80" w14:textId="77777777" w:rsidR="009762FE" w:rsidRPr="00BA6C9C" w:rsidRDefault="00DF4CD4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sredstva</w:t>
            </w:r>
            <w:r w:rsidR="009762FE" w:rsidRPr="00BA6C9C">
              <w:rPr>
                <w:sz w:val="16"/>
              </w:rPr>
              <w:t>(011)</w:t>
            </w:r>
          </w:p>
          <w:p w14:paraId="79CC8281" w14:textId="77777777" w:rsidR="009762FE" w:rsidRPr="00BA6C9C" w:rsidRDefault="009762F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5B77E0F" w14:textId="77777777" w:rsidR="00DF4CD4" w:rsidRPr="00BA6C9C" w:rsidRDefault="00DF4CD4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B6BCE34" w14:textId="77777777" w:rsidR="009762FE" w:rsidRPr="00BA6C9C" w:rsidRDefault="00DF4CD4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 xml:space="preserve">-proračunska sredstva </w:t>
            </w:r>
            <w:r w:rsidR="009762FE" w:rsidRPr="00BA6C9C">
              <w:rPr>
                <w:sz w:val="16"/>
              </w:rPr>
              <w:t>(011)</w:t>
            </w:r>
          </w:p>
          <w:p w14:paraId="51D2890A" w14:textId="77777777" w:rsidR="005206C9" w:rsidRPr="00BA6C9C" w:rsidRDefault="005206C9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4E030E8" w14:textId="77777777" w:rsidR="00DF4CD4" w:rsidRPr="00BA6C9C" w:rsidRDefault="00DF4CD4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7C0F9D0" w14:textId="77777777" w:rsidR="009762FE" w:rsidRPr="00BA6C9C" w:rsidRDefault="00DF4CD4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- proračunska sredstva</w:t>
            </w:r>
            <w:r w:rsidR="00062201" w:rsidRPr="00BA6C9C">
              <w:rPr>
                <w:sz w:val="16"/>
              </w:rPr>
              <w:t xml:space="preserve"> (011)</w:t>
            </w:r>
          </w:p>
          <w:p w14:paraId="413C8FFB" w14:textId="77777777" w:rsidR="005206C9" w:rsidRPr="00BA6C9C" w:rsidRDefault="005206C9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B6C6DEB" w14:textId="77777777" w:rsidR="00DF4CD4" w:rsidRPr="00BA6C9C" w:rsidRDefault="00DF4CD4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9C1B321" w14:textId="77777777" w:rsidR="00BF6210" w:rsidRPr="00BA6C9C" w:rsidRDefault="00DF4CD4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 xml:space="preserve">-proračunska sredstva </w:t>
            </w:r>
            <w:r w:rsidR="00BF6210" w:rsidRPr="00BA6C9C">
              <w:rPr>
                <w:sz w:val="16"/>
              </w:rPr>
              <w:t>(011)</w:t>
            </w:r>
          </w:p>
          <w:p w14:paraId="3701BBE6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99" w:type="dxa"/>
          </w:tcPr>
          <w:p w14:paraId="58924843" w14:textId="77777777" w:rsidR="009762FE" w:rsidRPr="00BA6C9C" w:rsidRDefault="009762F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EEB06C8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9701BB2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CE34B02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386122</w:t>
            </w:r>
          </w:p>
          <w:p w14:paraId="36C199A4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C30039E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907927A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28B1023" w14:textId="77777777" w:rsidR="009762FE" w:rsidRPr="00BA6C9C" w:rsidRDefault="009762F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386121</w:t>
            </w:r>
          </w:p>
          <w:p w14:paraId="3BF6E2EF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96CCAF6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DB2F491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55D372B" w14:textId="77777777" w:rsidR="00062201" w:rsidRPr="00BA6C9C" w:rsidRDefault="005206C9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386127</w:t>
            </w:r>
          </w:p>
          <w:p w14:paraId="241A33F4" w14:textId="77777777" w:rsidR="00062201" w:rsidRPr="00BA6C9C" w:rsidRDefault="00062201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C47EE7C" w14:textId="77777777" w:rsidR="005206C9" w:rsidRPr="00BA6C9C" w:rsidRDefault="005206C9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E94D288" w14:textId="77777777" w:rsidR="005206C9" w:rsidRPr="00BA6C9C" w:rsidRDefault="005206C9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E5D69D1" w14:textId="77777777" w:rsidR="009762FE" w:rsidRPr="00BA6C9C" w:rsidRDefault="00BF6210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386123</w:t>
            </w:r>
          </w:p>
        </w:tc>
        <w:tc>
          <w:tcPr>
            <w:tcW w:w="1188" w:type="dxa"/>
          </w:tcPr>
          <w:p w14:paraId="60B182E4" w14:textId="77777777" w:rsidR="009762FE" w:rsidRPr="00BA6C9C" w:rsidRDefault="009762F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4F74A5C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DEC639E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0B68715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500.000,00</w:t>
            </w:r>
          </w:p>
          <w:p w14:paraId="1568ECA6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54B62BC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817BC9B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1AB7F51" w14:textId="77777777" w:rsidR="009762FE" w:rsidRPr="00BA6C9C" w:rsidRDefault="00BF6210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120</w:t>
            </w:r>
            <w:r w:rsidR="009762FE" w:rsidRPr="00BA6C9C">
              <w:rPr>
                <w:sz w:val="16"/>
              </w:rPr>
              <w:t>.000,00</w:t>
            </w:r>
          </w:p>
          <w:p w14:paraId="5B402DAD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8252B60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4FDE06F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A97E502" w14:textId="77777777" w:rsidR="00062201" w:rsidRPr="00BA6C9C" w:rsidRDefault="005206C9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55.500,00</w:t>
            </w:r>
          </w:p>
          <w:p w14:paraId="203939AC" w14:textId="77777777" w:rsidR="00062201" w:rsidRPr="00BA6C9C" w:rsidRDefault="00062201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E663AF3" w14:textId="77777777" w:rsidR="005206C9" w:rsidRPr="00BA6C9C" w:rsidRDefault="005206C9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2F05059" w14:textId="77777777" w:rsidR="005206C9" w:rsidRPr="00BA6C9C" w:rsidRDefault="005206C9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8473888" w14:textId="77777777" w:rsidR="009762FE" w:rsidRPr="00BA6C9C" w:rsidRDefault="00BF6210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250.000,00</w:t>
            </w:r>
          </w:p>
        </w:tc>
        <w:tc>
          <w:tcPr>
            <w:tcW w:w="1188" w:type="dxa"/>
          </w:tcPr>
          <w:p w14:paraId="7F5076D8" w14:textId="77777777" w:rsidR="009762FE" w:rsidRPr="00BA6C9C" w:rsidRDefault="009762F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CEC3A93" w14:textId="77777777" w:rsidR="009762FE" w:rsidRPr="00BA6C9C" w:rsidRDefault="009762F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D8FE7DB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4BE76DB" w14:textId="77777777" w:rsidR="009762FE" w:rsidRPr="00BA6C9C" w:rsidRDefault="00BF6210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-</w:t>
            </w:r>
            <w:r w:rsidR="009762FE" w:rsidRPr="00BA6C9C">
              <w:rPr>
                <w:sz w:val="16"/>
              </w:rPr>
              <w:t>300.000,00</w:t>
            </w:r>
          </w:p>
          <w:p w14:paraId="09E26F2D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ECFCCFD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4F7F63B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7ADF3A1" w14:textId="77777777" w:rsidR="009762FE" w:rsidRPr="00BA6C9C" w:rsidRDefault="00BF6210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0,00</w:t>
            </w:r>
          </w:p>
          <w:p w14:paraId="376811D3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E80972E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6349D26" w14:textId="77777777" w:rsidR="00BF6210" w:rsidRPr="00BA6C9C" w:rsidRDefault="00BF6210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B7D81AF" w14:textId="77777777" w:rsidR="00062201" w:rsidRPr="00BA6C9C" w:rsidRDefault="005206C9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0,00</w:t>
            </w:r>
          </w:p>
          <w:p w14:paraId="18E51056" w14:textId="77777777" w:rsidR="00062201" w:rsidRPr="00BA6C9C" w:rsidRDefault="00062201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6B06D2A" w14:textId="77777777" w:rsidR="005206C9" w:rsidRPr="00BA6C9C" w:rsidRDefault="005206C9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958A764" w14:textId="77777777" w:rsidR="005206C9" w:rsidRPr="00BA6C9C" w:rsidRDefault="005206C9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91A9DF1" w14:textId="77777777" w:rsidR="00BF6210" w:rsidRPr="00BA6C9C" w:rsidRDefault="00BF6210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0,00</w:t>
            </w:r>
          </w:p>
        </w:tc>
        <w:tc>
          <w:tcPr>
            <w:tcW w:w="1188" w:type="dxa"/>
          </w:tcPr>
          <w:p w14:paraId="4D29EEA2" w14:textId="77777777" w:rsidR="009762FE" w:rsidRPr="00BA6C9C" w:rsidRDefault="009762F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CB48CA6" w14:textId="77777777" w:rsidR="009762FE" w:rsidRPr="00BA6C9C" w:rsidRDefault="009762F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584A74E" w14:textId="77777777" w:rsidR="009762FE" w:rsidRPr="00BA6C9C" w:rsidRDefault="009762F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D131D80" w14:textId="77777777" w:rsidR="009762FE" w:rsidRPr="00BA6C9C" w:rsidRDefault="00BF6210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200.000,00</w:t>
            </w:r>
          </w:p>
          <w:p w14:paraId="015F79E4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6D3D0C2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6FC6D68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CFE064C" w14:textId="77777777" w:rsidR="009762FE" w:rsidRPr="00BA6C9C" w:rsidRDefault="00BF6210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120.000,00</w:t>
            </w:r>
          </w:p>
          <w:p w14:paraId="18447172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4C0E21B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6AEE86B" w14:textId="77777777" w:rsidR="00BF6210" w:rsidRPr="00BA6C9C" w:rsidRDefault="00BF6210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F173D11" w14:textId="77777777" w:rsidR="00062201" w:rsidRPr="00BA6C9C" w:rsidRDefault="005206C9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55.500,00</w:t>
            </w:r>
          </w:p>
          <w:p w14:paraId="798E9A1A" w14:textId="77777777" w:rsidR="00062201" w:rsidRPr="00BA6C9C" w:rsidRDefault="00062201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EBACAFB" w14:textId="77777777" w:rsidR="005206C9" w:rsidRPr="00BA6C9C" w:rsidRDefault="005206C9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F0A02FC" w14:textId="77777777" w:rsidR="005206C9" w:rsidRPr="00BA6C9C" w:rsidRDefault="005206C9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E214482" w14:textId="77777777" w:rsidR="00BF6210" w:rsidRPr="00BA6C9C" w:rsidRDefault="00BF6210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250.000,00</w:t>
            </w:r>
          </w:p>
        </w:tc>
      </w:tr>
      <w:tr w:rsidR="005206C9" w:rsidRPr="00BA6C9C" w14:paraId="4CE617DC" w14:textId="77777777" w:rsidTr="0068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20130429" w14:textId="2C3F5C6A" w:rsidR="005206C9" w:rsidRPr="00BA6C9C" w:rsidRDefault="00BA6C9C" w:rsidP="00204FD6">
            <w:pPr>
              <w:jc w:val="center"/>
              <w:rPr>
                <w:bCs w:val="0"/>
                <w:sz w:val="18"/>
                <w:szCs w:val="18"/>
              </w:rPr>
            </w:pPr>
            <w:r w:rsidRPr="00BA6C9C">
              <w:rPr>
                <w:bCs w:val="0"/>
                <w:color w:val="auto"/>
                <w:sz w:val="18"/>
                <w:szCs w:val="18"/>
              </w:rPr>
              <w:lastRenderedPageBreak/>
              <w:t>X</w:t>
            </w:r>
            <w:r>
              <w:rPr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</w:tcPr>
          <w:p w14:paraId="14935571" w14:textId="77777777" w:rsidR="005206C9" w:rsidRPr="00BA6C9C" w:rsidRDefault="005206C9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A6C9C">
              <w:rPr>
                <w:b/>
                <w:sz w:val="18"/>
                <w:szCs w:val="18"/>
              </w:rPr>
              <w:t>ODVODNJA OBORINSKIH VODA</w:t>
            </w:r>
          </w:p>
          <w:p w14:paraId="73417A88" w14:textId="77777777" w:rsidR="005206C9" w:rsidRPr="00BA6C9C" w:rsidRDefault="005206C9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3206B33C" w14:textId="77777777" w:rsidR="005206C9" w:rsidRPr="00BA6C9C" w:rsidRDefault="005206C9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4616DA24" w14:textId="77777777" w:rsidR="005206C9" w:rsidRPr="00BA6C9C" w:rsidRDefault="005206C9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6C9C">
              <w:rPr>
                <w:sz w:val="18"/>
                <w:szCs w:val="18"/>
              </w:rPr>
              <w:t>CILJ: jačanje infrastrukture u segmentu odvodnje oborinskih voda, rješavanje problema slijevanja oborinskih voda na ceste, kanale i sl.</w:t>
            </w:r>
          </w:p>
          <w:p w14:paraId="75BB6CA5" w14:textId="77777777" w:rsidR="005206C9" w:rsidRPr="00BA6C9C" w:rsidRDefault="005206C9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6C9C">
              <w:rPr>
                <w:sz w:val="18"/>
                <w:szCs w:val="18"/>
              </w:rPr>
              <w:t>MJERLJIVOST CILJA: sustav izgradnje odvodnje oborinskih voda, rješavanje problema slijevanja oborinskih voda na ceste, kanale i sl.</w:t>
            </w:r>
          </w:p>
        </w:tc>
        <w:tc>
          <w:tcPr>
            <w:tcW w:w="1165" w:type="dxa"/>
          </w:tcPr>
          <w:p w14:paraId="3243E06A" w14:textId="77777777" w:rsidR="005206C9" w:rsidRPr="00BA6C9C" w:rsidRDefault="005206C9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10520B1" w14:textId="77777777" w:rsidR="005206C9" w:rsidRPr="00BA6C9C" w:rsidRDefault="00DF4CD4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- proračunska sredstva</w:t>
            </w:r>
            <w:r w:rsidR="005206C9" w:rsidRPr="00BA6C9C">
              <w:rPr>
                <w:sz w:val="16"/>
              </w:rPr>
              <w:t xml:space="preserve"> (011)</w:t>
            </w:r>
          </w:p>
        </w:tc>
        <w:tc>
          <w:tcPr>
            <w:tcW w:w="799" w:type="dxa"/>
          </w:tcPr>
          <w:p w14:paraId="6CC40C80" w14:textId="77777777" w:rsidR="005206C9" w:rsidRPr="00BA6C9C" w:rsidRDefault="005206C9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8208169" w14:textId="77777777" w:rsidR="005206C9" w:rsidRPr="00BA6C9C" w:rsidRDefault="005206C9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3232932</w:t>
            </w:r>
          </w:p>
        </w:tc>
        <w:tc>
          <w:tcPr>
            <w:tcW w:w="1188" w:type="dxa"/>
          </w:tcPr>
          <w:p w14:paraId="52117D2C" w14:textId="77777777" w:rsidR="005206C9" w:rsidRPr="00BA6C9C" w:rsidRDefault="005206C9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3FBEDA2" w14:textId="77777777" w:rsidR="005206C9" w:rsidRPr="00BA6C9C" w:rsidRDefault="005206C9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150.000,00</w:t>
            </w:r>
          </w:p>
        </w:tc>
        <w:tc>
          <w:tcPr>
            <w:tcW w:w="1188" w:type="dxa"/>
          </w:tcPr>
          <w:p w14:paraId="72D821DC" w14:textId="77777777" w:rsidR="005206C9" w:rsidRPr="00BA6C9C" w:rsidRDefault="005206C9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897F619" w14:textId="77777777" w:rsidR="005206C9" w:rsidRPr="00BA6C9C" w:rsidRDefault="005206C9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-150.000,00</w:t>
            </w:r>
          </w:p>
        </w:tc>
        <w:tc>
          <w:tcPr>
            <w:tcW w:w="1188" w:type="dxa"/>
          </w:tcPr>
          <w:p w14:paraId="28C8FC9E" w14:textId="77777777" w:rsidR="005206C9" w:rsidRPr="00BA6C9C" w:rsidRDefault="005206C9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1900394" w14:textId="77777777" w:rsidR="005206C9" w:rsidRPr="00BA6C9C" w:rsidRDefault="005206C9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0,00</w:t>
            </w:r>
          </w:p>
        </w:tc>
      </w:tr>
      <w:tr w:rsidR="009F36F1" w:rsidRPr="00BA6C9C" w14:paraId="5D1F1A43" w14:textId="77777777" w:rsidTr="0068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22E3D9F" w14:textId="77777777" w:rsidR="009762FE" w:rsidRPr="00BA6C9C" w:rsidRDefault="009762FE" w:rsidP="00204FD6">
            <w:pPr>
              <w:jc w:val="center"/>
              <w:rPr>
                <w:bCs w:val="0"/>
                <w:color w:val="auto"/>
                <w:sz w:val="18"/>
                <w:szCs w:val="18"/>
              </w:rPr>
            </w:pPr>
          </w:p>
          <w:p w14:paraId="32FEC96A" w14:textId="15C92068" w:rsidR="009762FE" w:rsidRPr="00BA6C9C" w:rsidRDefault="00BA6C9C" w:rsidP="00204FD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XI.</w:t>
            </w:r>
          </w:p>
          <w:p w14:paraId="7381BA60" w14:textId="77777777" w:rsidR="009762FE" w:rsidRPr="00BA6C9C" w:rsidRDefault="009762FE" w:rsidP="00204FD6">
            <w:pPr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52D7F108" w14:textId="77777777" w:rsidR="009762FE" w:rsidRPr="00BA6C9C" w:rsidRDefault="009762FE" w:rsidP="00204FD6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414698FF" w14:textId="525A6F21" w:rsidR="009762FE" w:rsidRPr="00BA6C9C" w:rsidRDefault="009762FE" w:rsidP="00204FD6">
            <w:pPr>
              <w:jc w:val="center"/>
              <w:rPr>
                <w:color w:val="auto"/>
                <w:sz w:val="18"/>
                <w:szCs w:val="18"/>
              </w:rPr>
            </w:pPr>
            <w:r w:rsidRPr="00BA6C9C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C68475A" w14:textId="77777777" w:rsidR="009762FE" w:rsidRPr="00BA6C9C" w:rsidRDefault="009762F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A6C9C">
              <w:rPr>
                <w:b/>
                <w:sz w:val="18"/>
                <w:szCs w:val="18"/>
              </w:rPr>
              <w:t>OSTALE USLUGE TEKUĆEG I INVESTICIJSKOG ODRŽAVANJA – NAJAM LED RASVJETE</w:t>
            </w:r>
          </w:p>
          <w:p w14:paraId="578623EE" w14:textId="77777777" w:rsidR="009762FE" w:rsidRPr="00BA6C9C" w:rsidRDefault="009762F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501D524D" w14:textId="77777777" w:rsidR="009762FE" w:rsidRPr="00BA6C9C" w:rsidRDefault="009762F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6C9C">
              <w:rPr>
                <w:rFonts w:ascii="Times New Roman" w:hAnsi="Times New Roman" w:cs="Times New Roman"/>
                <w:i/>
                <w:sz w:val="18"/>
                <w:szCs w:val="18"/>
              </w:rPr>
              <w:t>CILJ: povećanje energetske učinkovitosti te uštede i očuvanje okoliša</w:t>
            </w:r>
          </w:p>
          <w:p w14:paraId="0FEB42F2" w14:textId="77777777" w:rsidR="009762FE" w:rsidRPr="00BA6C9C" w:rsidRDefault="009762F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6C9C">
              <w:rPr>
                <w:rFonts w:ascii="Times New Roman" w:hAnsi="Times New Roman" w:cs="Times New Roman"/>
                <w:i/>
                <w:sz w:val="18"/>
                <w:szCs w:val="18"/>
              </w:rPr>
              <w:t>MJERLJIVOST CILJA: zamjena postojeće javne rasvjete novom LED RASVJETOM  na lokacijama duž Općine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4F73F1C4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E0EBA5B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60FF9D9" w14:textId="77777777" w:rsidR="009762FE" w:rsidRPr="00BA6C9C" w:rsidRDefault="00DF4CD4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 xml:space="preserve">- proračunska sredstva </w:t>
            </w:r>
            <w:r w:rsidR="009762FE" w:rsidRPr="00BA6C9C">
              <w:rPr>
                <w:sz w:val="16"/>
              </w:rPr>
              <w:t>(011)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2DF0A392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3BFD230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0EF2D1D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3232911</w:t>
            </w:r>
          </w:p>
        </w:tc>
        <w:tc>
          <w:tcPr>
            <w:tcW w:w="1188" w:type="dxa"/>
          </w:tcPr>
          <w:p w14:paraId="22A29BC9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33F3760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B3C310C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203.000,00</w:t>
            </w:r>
          </w:p>
        </w:tc>
        <w:tc>
          <w:tcPr>
            <w:tcW w:w="1188" w:type="dxa"/>
          </w:tcPr>
          <w:p w14:paraId="0F3264AA" w14:textId="77777777" w:rsidR="009762FE" w:rsidRPr="00BA6C9C" w:rsidRDefault="009762FE" w:rsidP="0020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B4C964A" w14:textId="77777777" w:rsidR="009762FE" w:rsidRPr="00BA6C9C" w:rsidRDefault="009762F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42E6820" w14:textId="77777777" w:rsidR="009762FE" w:rsidRPr="00BA6C9C" w:rsidRDefault="00BF6210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 xml:space="preserve">        0,00</w:t>
            </w:r>
          </w:p>
        </w:tc>
        <w:tc>
          <w:tcPr>
            <w:tcW w:w="1188" w:type="dxa"/>
          </w:tcPr>
          <w:p w14:paraId="635D8C42" w14:textId="77777777" w:rsidR="009762FE" w:rsidRPr="00BA6C9C" w:rsidRDefault="009762F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6DAAAC1" w14:textId="77777777" w:rsidR="009762FE" w:rsidRPr="00BA6C9C" w:rsidRDefault="009762FE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DD55B5E" w14:textId="77777777" w:rsidR="009762FE" w:rsidRPr="00BA6C9C" w:rsidRDefault="00BF6210" w:rsidP="0020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6C9C">
              <w:rPr>
                <w:sz w:val="16"/>
              </w:rPr>
              <w:t>203</w:t>
            </w:r>
            <w:r w:rsidR="009762FE" w:rsidRPr="00BA6C9C">
              <w:rPr>
                <w:sz w:val="16"/>
              </w:rPr>
              <w:t>.000,00</w:t>
            </w:r>
          </w:p>
        </w:tc>
      </w:tr>
      <w:tr w:rsidR="009762FE" w:rsidRPr="00BA6C9C" w14:paraId="12BA57F3" w14:textId="77777777" w:rsidTr="0068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0D3F5283" w14:textId="77777777" w:rsidR="009762FE" w:rsidRPr="00BA6C9C" w:rsidRDefault="009762FE" w:rsidP="00204FD6">
            <w:pPr>
              <w:tabs>
                <w:tab w:val="left" w:pos="1440"/>
              </w:tabs>
              <w:jc w:val="center"/>
              <w:rPr>
                <w:color w:val="auto"/>
                <w:sz w:val="16"/>
              </w:rPr>
            </w:pPr>
            <w:r w:rsidRPr="00BA6C9C">
              <w:rPr>
                <w:color w:val="auto"/>
                <w:sz w:val="16"/>
              </w:rPr>
              <w:t>UKUPNO</w:t>
            </w:r>
          </w:p>
        </w:tc>
        <w:tc>
          <w:tcPr>
            <w:tcW w:w="1188" w:type="dxa"/>
          </w:tcPr>
          <w:p w14:paraId="514D1AB8" w14:textId="77777777" w:rsidR="008806BA" w:rsidRPr="00BA6C9C" w:rsidRDefault="008806BA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606E85A" w14:textId="77777777" w:rsidR="009762FE" w:rsidRPr="00BA6C9C" w:rsidRDefault="008806BA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BA6C9C">
              <w:rPr>
                <w:b/>
                <w:sz w:val="16"/>
              </w:rPr>
              <w:t>4.763.500,00</w:t>
            </w:r>
          </w:p>
        </w:tc>
        <w:tc>
          <w:tcPr>
            <w:tcW w:w="1188" w:type="dxa"/>
          </w:tcPr>
          <w:p w14:paraId="220C8091" w14:textId="77777777" w:rsidR="00EE3F44" w:rsidRPr="00BA6C9C" w:rsidRDefault="00EE3F44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4ACF32C" w14:textId="77777777" w:rsidR="009762FE" w:rsidRPr="00BA6C9C" w:rsidRDefault="008806BA" w:rsidP="0020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BA6C9C">
              <w:rPr>
                <w:b/>
                <w:sz w:val="16"/>
              </w:rPr>
              <w:t>406.955,00</w:t>
            </w:r>
          </w:p>
        </w:tc>
        <w:tc>
          <w:tcPr>
            <w:tcW w:w="1188" w:type="dxa"/>
          </w:tcPr>
          <w:p w14:paraId="09F9B72E" w14:textId="77777777" w:rsidR="00EE3F44" w:rsidRPr="00BA6C9C" w:rsidRDefault="009762FE" w:rsidP="00204FD6">
            <w:pPr>
              <w:tabs>
                <w:tab w:val="left" w:pos="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BA6C9C">
              <w:rPr>
                <w:b/>
                <w:sz w:val="16"/>
              </w:rPr>
              <w:t xml:space="preserve"> </w:t>
            </w:r>
            <w:r w:rsidR="00EE3F44" w:rsidRPr="00BA6C9C">
              <w:rPr>
                <w:b/>
                <w:sz w:val="16"/>
              </w:rPr>
              <w:tab/>
            </w:r>
          </w:p>
          <w:p w14:paraId="4BF50B2B" w14:textId="77777777" w:rsidR="009762FE" w:rsidRPr="00BA6C9C" w:rsidRDefault="008806BA" w:rsidP="0020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BA6C9C">
              <w:rPr>
                <w:b/>
                <w:sz w:val="16"/>
              </w:rPr>
              <w:t>5.170.455,00</w:t>
            </w:r>
          </w:p>
        </w:tc>
      </w:tr>
    </w:tbl>
    <w:p w14:paraId="11CCCB43" w14:textId="77777777" w:rsidR="00D7061E" w:rsidRPr="00BA6C9C" w:rsidRDefault="00D7061E" w:rsidP="00204F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89E95D7" w14:textId="77777777" w:rsidR="001C78AB" w:rsidRPr="00BA6C9C" w:rsidRDefault="001C78AB" w:rsidP="00204F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76E74466" w14:textId="1C4080FA" w:rsidR="00D7061E" w:rsidRPr="00204FD6" w:rsidRDefault="00204FD6" w:rsidP="00204F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4FD6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14:paraId="7C9C977A" w14:textId="77777777" w:rsidR="00ED6AF7" w:rsidRPr="00204FD6" w:rsidRDefault="00D7061E" w:rsidP="00204FD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4F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D6AF7" w:rsidRPr="00204F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e </w:t>
      </w:r>
      <w:r w:rsidR="00ED6AF7" w:rsidRPr="00204FD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. izmjene i dopune  Programa gradnje objekata i uređaja komunalne infrastrukture u 2022. godini</w:t>
      </w:r>
      <w:r w:rsidR="00ED6AF7" w:rsidRPr="00204F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stupaju  na snagu osmog dana od dana  objave u «Službenom vjesniku Varaždinske županije».</w:t>
      </w:r>
    </w:p>
    <w:p w14:paraId="35B0CC31" w14:textId="04A5E9B0" w:rsidR="00ED6AF7" w:rsidRDefault="00ED6AF7" w:rsidP="00204F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C02B56A" w14:textId="77777777" w:rsidR="00204FD6" w:rsidRPr="00BA6C9C" w:rsidRDefault="00204FD6" w:rsidP="00204F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B6ED202" w14:textId="77777777" w:rsidR="00BA6C9C" w:rsidRPr="00BA6C9C" w:rsidRDefault="00BA6C9C" w:rsidP="00204FD6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bookmarkStart w:id="0" w:name="_Hlk94855023"/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bookmarkStart w:id="1" w:name="_Hlk104535723"/>
      <w:r w:rsidRPr="00BA6C9C">
        <w:rPr>
          <w:rFonts w:ascii="Times New Roman" w:hAnsi="Times New Roman" w:cs="Times New Roman"/>
          <w:bCs/>
          <w:sz w:val="24"/>
          <w:szCs w:val="24"/>
        </w:rPr>
        <w:tab/>
        <w:t>PREDSJEDNIK</w:t>
      </w:r>
    </w:p>
    <w:p w14:paraId="557B6D58" w14:textId="77777777" w:rsidR="00BA6C9C" w:rsidRPr="00BA6C9C" w:rsidRDefault="00BA6C9C" w:rsidP="00204FD6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  <w:t>Općinskog vijeća Općine Vinica</w:t>
      </w:r>
    </w:p>
    <w:p w14:paraId="01739469" w14:textId="67AFB934" w:rsidR="00680278" w:rsidRPr="00BA6C9C" w:rsidRDefault="00BA6C9C" w:rsidP="00204FD6">
      <w:pPr>
        <w:pStyle w:val="Bezproreda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  <w:t>Predrag Štromar</w:t>
      </w:r>
      <w:bookmarkEnd w:id="1"/>
      <w:bookmarkEnd w:id="0"/>
    </w:p>
    <w:sectPr w:rsidR="00680278" w:rsidRPr="00BA6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741E"/>
    <w:multiLevelType w:val="hybridMultilevel"/>
    <w:tmpl w:val="AE1E4DA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44BDB"/>
    <w:multiLevelType w:val="hybridMultilevel"/>
    <w:tmpl w:val="9464624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17C5"/>
    <w:multiLevelType w:val="hybridMultilevel"/>
    <w:tmpl w:val="1758E7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2471A"/>
    <w:multiLevelType w:val="hybridMultilevel"/>
    <w:tmpl w:val="D264E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14DCB"/>
    <w:multiLevelType w:val="hybridMultilevel"/>
    <w:tmpl w:val="BABA2494"/>
    <w:lvl w:ilvl="0" w:tplc="8EFA7C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63F53"/>
    <w:multiLevelType w:val="hybridMultilevel"/>
    <w:tmpl w:val="0E3C997E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F4230"/>
    <w:multiLevelType w:val="hybridMultilevel"/>
    <w:tmpl w:val="6E483A2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56BAE"/>
    <w:multiLevelType w:val="hybridMultilevel"/>
    <w:tmpl w:val="8F5AD7C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331676">
    <w:abstractNumId w:val="7"/>
  </w:num>
  <w:num w:numId="2" w16cid:durableId="1915314684">
    <w:abstractNumId w:val="5"/>
  </w:num>
  <w:num w:numId="3" w16cid:durableId="1464079903">
    <w:abstractNumId w:val="3"/>
  </w:num>
  <w:num w:numId="4" w16cid:durableId="162626731">
    <w:abstractNumId w:val="1"/>
  </w:num>
  <w:num w:numId="5" w16cid:durableId="1320498588">
    <w:abstractNumId w:val="2"/>
  </w:num>
  <w:num w:numId="6" w16cid:durableId="444429108">
    <w:abstractNumId w:val="4"/>
  </w:num>
  <w:num w:numId="7" w16cid:durableId="804280071">
    <w:abstractNumId w:val="6"/>
  </w:num>
  <w:num w:numId="8" w16cid:durableId="158075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A47"/>
    <w:rsid w:val="00000C44"/>
    <w:rsid w:val="000255CB"/>
    <w:rsid w:val="00062201"/>
    <w:rsid w:val="00070051"/>
    <w:rsid w:val="00074E89"/>
    <w:rsid w:val="00075202"/>
    <w:rsid w:val="000D4879"/>
    <w:rsid w:val="000E3EA5"/>
    <w:rsid w:val="001066B5"/>
    <w:rsid w:val="001117F7"/>
    <w:rsid w:val="00113C94"/>
    <w:rsid w:val="001418F0"/>
    <w:rsid w:val="001604FE"/>
    <w:rsid w:val="00175278"/>
    <w:rsid w:val="00187083"/>
    <w:rsid w:val="00190041"/>
    <w:rsid w:val="001941DE"/>
    <w:rsid w:val="00196483"/>
    <w:rsid w:val="001C764D"/>
    <w:rsid w:val="001C78AB"/>
    <w:rsid w:val="001F253E"/>
    <w:rsid w:val="00204FD6"/>
    <w:rsid w:val="00214A37"/>
    <w:rsid w:val="002204A0"/>
    <w:rsid w:val="00221AD7"/>
    <w:rsid w:val="0025259C"/>
    <w:rsid w:val="00253ECE"/>
    <w:rsid w:val="00282A11"/>
    <w:rsid w:val="002F324D"/>
    <w:rsid w:val="002F619B"/>
    <w:rsid w:val="00304570"/>
    <w:rsid w:val="003165C0"/>
    <w:rsid w:val="00350226"/>
    <w:rsid w:val="003522E0"/>
    <w:rsid w:val="00357D7D"/>
    <w:rsid w:val="00360E68"/>
    <w:rsid w:val="003708BA"/>
    <w:rsid w:val="0039737E"/>
    <w:rsid w:val="003978F5"/>
    <w:rsid w:val="003C673F"/>
    <w:rsid w:val="003D1A7B"/>
    <w:rsid w:val="003E0FB3"/>
    <w:rsid w:val="00411AA5"/>
    <w:rsid w:val="00413585"/>
    <w:rsid w:val="00422EEA"/>
    <w:rsid w:val="00427E5A"/>
    <w:rsid w:val="0043101D"/>
    <w:rsid w:val="00434A79"/>
    <w:rsid w:val="0044283D"/>
    <w:rsid w:val="00451ACC"/>
    <w:rsid w:val="00481098"/>
    <w:rsid w:val="00496715"/>
    <w:rsid w:val="00496C0E"/>
    <w:rsid w:val="004A5DCC"/>
    <w:rsid w:val="004C0BB1"/>
    <w:rsid w:val="00515F03"/>
    <w:rsid w:val="005206C9"/>
    <w:rsid w:val="00556577"/>
    <w:rsid w:val="00570D5A"/>
    <w:rsid w:val="0058733C"/>
    <w:rsid w:val="005D475B"/>
    <w:rsid w:val="005D7757"/>
    <w:rsid w:val="00625A6E"/>
    <w:rsid w:val="00637EB5"/>
    <w:rsid w:val="00664E7C"/>
    <w:rsid w:val="006675FC"/>
    <w:rsid w:val="00674594"/>
    <w:rsid w:val="00680278"/>
    <w:rsid w:val="006821AB"/>
    <w:rsid w:val="00682979"/>
    <w:rsid w:val="006947F2"/>
    <w:rsid w:val="006B0E61"/>
    <w:rsid w:val="006C7889"/>
    <w:rsid w:val="006E6A47"/>
    <w:rsid w:val="006F3BD7"/>
    <w:rsid w:val="00701C61"/>
    <w:rsid w:val="00755320"/>
    <w:rsid w:val="007608B2"/>
    <w:rsid w:val="00765650"/>
    <w:rsid w:val="00795AC6"/>
    <w:rsid w:val="00796D8E"/>
    <w:rsid w:val="007B70C5"/>
    <w:rsid w:val="007D3C71"/>
    <w:rsid w:val="00803BD4"/>
    <w:rsid w:val="00826900"/>
    <w:rsid w:val="008347B8"/>
    <w:rsid w:val="0083523A"/>
    <w:rsid w:val="008515F3"/>
    <w:rsid w:val="008548F8"/>
    <w:rsid w:val="008636BE"/>
    <w:rsid w:val="008806BA"/>
    <w:rsid w:val="008F29D3"/>
    <w:rsid w:val="00900F73"/>
    <w:rsid w:val="00904783"/>
    <w:rsid w:val="00912EFD"/>
    <w:rsid w:val="009143D4"/>
    <w:rsid w:val="00915650"/>
    <w:rsid w:val="0092405D"/>
    <w:rsid w:val="00925907"/>
    <w:rsid w:val="00935AD6"/>
    <w:rsid w:val="009443BF"/>
    <w:rsid w:val="00971111"/>
    <w:rsid w:val="009762FE"/>
    <w:rsid w:val="00984F5A"/>
    <w:rsid w:val="009978FD"/>
    <w:rsid w:val="009A6FCB"/>
    <w:rsid w:val="009B7763"/>
    <w:rsid w:val="009E6C95"/>
    <w:rsid w:val="009F36F1"/>
    <w:rsid w:val="00A02D66"/>
    <w:rsid w:val="00A1278F"/>
    <w:rsid w:val="00A43D13"/>
    <w:rsid w:val="00A51740"/>
    <w:rsid w:val="00A517B7"/>
    <w:rsid w:val="00A55423"/>
    <w:rsid w:val="00A96A46"/>
    <w:rsid w:val="00AA1C40"/>
    <w:rsid w:val="00AC2CF2"/>
    <w:rsid w:val="00AF5F7B"/>
    <w:rsid w:val="00B06D2E"/>
    <w:rsid w:val="00B10D8F"/>
    <w:rsid w:val="00B14E52"/>
    <w:rsid w:val="00B45100"/>
    <w:rsid w:val="00B62551"/>
    <w:rsid w:val="00B83EA5"/>
    <w:rsid w:val="00B8721A"/>
    <w:rsid w:val="00B90A57"/>
    <w:rsid w:val="00B92FD4"/>
    <w:rsid w:val="00BA6C9C"/>
    <w:rsid w:val="00BB3762"/>
    <w:rsid w:val="00BC59D9"/>
    <w:rsid w:val="00BF1BB7"/>
    <w:rsid w:val="00BF5934"/>
    <w:rsid w:val="00BF6210"/>
    <w:rsid w:val="00BF6940"/>
    <w:rsid w:val="00C10F4D"/>
    <w:rsid w:val="00C14109"/>
    <w:rsid w:val="00C5034F"/>
    <w:rsid w:val="00CA4E2A"/>
    <w:rsid w:val="00CB0C30"/>
    <w:rsid w:val="00CB2674"/>
    <w:rsid w:val="00CE343A"/>
    <w:rsid w:val="00CE4A4A"/>
    <w:rsid w:val="00D2649F"/>
    <w:rsid w:val="00D427C0"/>
    <w:rsid w:val="00D64CC8"/>
    <w:rsid w:val="00D7061E"/>
    <w:rsid w:val="00D73091"/>
    <w:rsid w:val="00DA0FC9"/>
    <w:rsid w:val="00DC5413"/>
    <w:rsid w:val="00DF4CD4"/>
    <w:rsid w:val="00DF586E"/>
    <w:rsid w:val="00DF5EA6"/>
    <w:rsid w:val="00E20379"/>
    <w:rsid w:val="00E47C81"/>
    <w:rsid w:val="00E52A0A"/>
    <w:rsid w:val="00E82155"/>
    <w:rsid w:val="00E83987"/>
    <w:rsid w:val="00E853FA"/>
    <w:rsid w:val="00E976F3"/>
    <w:rsid w:val="00ED6AF7"/>
    <w:rsid w:val="00EE3F44"/>
    <w:rsid w:val="00F01C7D"/>
    <w:rsid w:val="00F04EE4"/>
    <w:rsid w:val="00F14656"/>
    <w:rsid w:val="00F70662"/>
    <w:rsid w:val="00F85BF1"/>
    <w:rsid w:val="00FE384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EE7A"/>
  <w15:docId w15:val="{5BB470F0-2B31-44AE-A0C6-84C47FB2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6E6A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lomakpopisa">
    <w:name w:val="List Paragraph"/>
    <w:basedOn w:val="Normal"/>
    <w:uiPriority w:val="34"/>
    <w:qFormat/>
    <w:rsid w:val="008F29D3"/>
    <w:pPr>
      <w:ind w:left="720"/>
      <w:contextualSpacing/>
    </w:pPr>
  </w:style>
  <w:style w:type="table" w:styleId="Svijetlipopis-Isticanje4">
    <w:name w:val="Light List Accent 4"/>
    <w:basedOn w:val="Obinatablica"/>
    <w:uiPriority w:val="61"/>
    <w:rsid w:val="00637EB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6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CC8"/>
    <w:rPr>
      <w:rFonts w:ascii="Tahoma" w:hAnsi="Tahoma" w:cs="Tahoma"/>
      <w:sz w:val="16"/>
      <w:szCs w:val="16"/>
    </w:rPr>
  </w:style>
  <w:style w:type="table" w:styleId="Srednjesjenanje2-Isticanje6">
    <w:name w:val="Medium Shading 2 Accent 6"/>
    <w:basedOn w:val="Obinatablica"/>
    <w:uiPriority w:val="64"/>
    <w:rsid w:val="003502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zproreda">
    <w:name w:val="No Spacing"/>
    <w:uiPriority w:val="1"/>
    <w:qFormat/>
    <w:rsid w:val="00BA6C9C"/>
    <w:pPr>
      <w:spacing w:after="0" w:line="240" w:lineRule="auto"/>
    </w:pPr>
    <w:rPr>
      <w:noProof/>
    </w:rPr>
  </w:style>
  <w:style w:type="paragraph" w:customStyle="1" w:styleId="BodyText21">
    <w:name w:val="Body Text 21"/>
    <w:basedOn w:val="Normal"/>
    <w:rsid w:val="007656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BF36-347A-471B-9F67-5120BCE8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Korisnik</cp:lastModifiedBy>
  <cp:revision>12</cp:revision>
  <cp:lastPrinted>2022-05-25T11:13:00Z</cp:lastPrinted>
  <dcterms:created xsi:type="dcterms:W3CDTF">2022-05-25T08:21:00Z</dcterms:created>
  <dcterms:modified xsi:type="dcterms:W3CDTF">2022-06-01T07:41:00Z</dcterms:modified>
</cp:coreProperties>
</file>